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Załącznik Nr 1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U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207AF7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..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B1608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66816" w:rsidRPr="00A46441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niosek o udzielenie dotacji z budżetu P</w:t>
      </w:r>
      <w:r w:rsidRPr="00A46441">
        <w:rPr>
          <w:rFonts w:asciiTheme="minorHAnsi" w:hAnsiTheme="minorHAnsi" w:cstheme="minorHAnsi"/>
          <w:b/>
          <w:sz w:val="20"/>
          <w:szCs w:val="20"/>
        </w:rPr>
        <w:t xml:space="preserve">owiatu </w:t>
      </w:r>
      <w:r>
        <w:rPr>
          <w:rFonts w:asciiTheme="minorHAnsi" w:hAnsiTheme="minorHAnsi" w:cstheme="minorHAnsi"/>
          <w:b/>
          <w:sz w:val="20"/>
          <w:szCs w:val="20"/>
        </w:rPr>
        <w:t>Ż</w:t>
      </w:r>
      <w:r w:rsidRPr="00A46441">
        <w:rPr>
          <w:rFonts w:asciiTheme="minorHAnsi" w:hAnsiTheme="minorHAnsi" w:cstheme="minorHAnsi"/>
          <w:b/>
          <w:sz w:val="20"/>
          <w:szCs w:val="20"/>
        </w:rPr>
        <w:t>uromińskiego</w:t>
      </w:r>
    </w:p>
    <w:p w:rsidR="00366816" w:rsidRPr="00B16083" w:rsidRDefault="00366816" w:rsidP="003668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6816" w:rsidRDefault="00366816" w:rsidP="00366816">
      <w:pPr>
        <w:rPr>
          <w:rFonts w:asciiTheme="minorHAnsi" w:hAnsiTheme="minorHAnsi" w:cstheme="minorHAnsi"/>
          <w:sz w:val="20"/>
          <w:szCs w:val="20"/>
        </w:rPr>
      </w:pPr>
    </w:p>
    <w:p w:rsidR="00366816" w:rsidRPr="0003516D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Wnoszę o udzielenie dotacji na rok ………………………………. dla szkoły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03516D">
        <w:rPr>
          <w:rFonts w:asciiTheme="minorHAnsi" w:hAnsiTheme="minorHAnsi" w:cstheme="minorHAnsi"/>
          <w:sz w:val="20"/>
          <w:szCs w:val="20"/>
        </w:rPr>
        <w:t>placówki:</w:t>
      </w:r>
    </w:p>
    <w:p w:rsidR="00366816" w:rsidRPr="00CD0A73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03516D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, adres szkoły/placówki</w:t>
      </w:r>
      <w:r w:rsidRPr="002E06D2">
        <w:rPr>
          <w:rFonts w:asciiTheme="minorHAnsi" w:hAnsiTheme="minorHAnsi" w:cstheme="minorHAnsi"/>
          <w:sz w:val="16"/>
          <w:szCs w:val="16"/>
        </w:rPr>
        <w:t xml:space="preserve">, nr telefonu, </w:t>
      </w:r>
      <w:r>
        <w:rPr>
          <w:rFonts w:asciiTheme="minorHAnsi" w:hAnsiTheme="minorHAnsi" w:cstheme="minorHAnsi"/>
          <w:sz w:val="16"/>
          <w:szCs w:val="16"/>
        </w:rPr>
        <w:t xml:space="preserve">e- </w:t>
      </w:r>
      <w:r w:rsidRPr="002E06D2">
        <w:rPr>
          <w:rFonts w:asciiTheme="minorHAnsi" w:hAnsiTheme="minorHAnsi" w:cstheme="minorHAnsi"/>
          <w:sz w:val="16"/>
          <w:szCs w:val="16"/>
        </w:rPr>
        <w:t>mail)</w:t>
      </w:r>
    </w:p>
    <w:p w:rsidR="00366816" w:rsidRPr="002E06D2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366816" w:rsidRPr="0003516D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prowadzonej przez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2E06D2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2E06D2">
        <w:rPr>
          <w:rFonts w:asciiTheme="minorHAnsi" w:hAnsiTheme="minorHAnsi" w:cstheme="minorHAnsi"/>
          <w:sz w:val="16"/>
          <w:szCs w:val="16"/>
        </w:rPr>
        <w:t>(nazwa osoby prowadzącej, siedziba/adres, telefon, mail)</w:t>
      </w:r>
    </w:p>
    <w:p w:rsidR="00366816" w:rsidRPr="00CD0A73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03516D" w:rsidRDefault="00366816" w:rsidP="0036681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ła</w:t>
      </w:r>
      <w:r w:rsidRPr="0003516D">
        <w:rPr>
          <w:rFonts w:asciiTheme="minorHAnsi" w:hAnsiTheme="minorHAnsi" w:cstheme="minorHAnsi"/>
          <w:sz w:val="20"/>
          <w:szCs w:val="20"/>
        </w:rPr>
        <w:t xml:space="preserve"> działa na podstawie zezwolenia nr …………………………. z dnia ……………………………………………………. 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Pr="0003516D" w:rsidRDefault="00366816" w:rsidP="0036681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Szkoła/placówka jest wpisana do:</w:t>
      </w:r>
      <w:r>
        <w:rPr>
          <w:rFonts w:asciiTheme="minorHAnsi" w:hAnsiTheme="minorHAnsi" w:cstheme="minorHAnsi"/>
          <w:sz w:val="20"/>
          <w:szCs w:val="20"/>
        </w:rPr>
        <w:t xml:space="preserve"> ewidencji niepublicznych szkół i </w:t>
      </w:r>
      <w:r w:rsidRPr="0003516D">
        <w:rPr>
          <w:rFonts w:asciiTheme="minorHAnsi" w:hAnsiTheme="minorHAnsi" w:cstheme="minorHAnsi"/>
          <w:sz w:val="20"/>
          <w:szCs w:val="20"/>
        </w:rPr>
        <w:t>placówek</w:t>
      </w:r>
      <w:r>
        <w:rPr>
          <w:rFonts w:asciiTheme="minorHAnsi" w:hAnsiTheme="minorHAnsi" w:cstheme="minorHAnsi"/>
          <w:sz w:val="20"/>
          <w:szCs w:val="20"/>
        </w:rPr>
        <w:t xml:space="preserve"> prowadzonej przez Powiat Żuromiński</w:t>
      </w:r>
    </w:p>
    <w:p w:rsidR="00366816" w:rsidRPr="0003516D" w:rsidRDefault="00366816" w:rsidP="0036681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(zaświadczenie nr …………………………………. z dnia …………………………………………….) i posiada  uprawnienia szkoły publicznej nadane przez ……………………………………………………………………………… decyzją nr 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  <w:r w:rsidRPr="0003516D">
        <w:rPr>
          <w:rFonts w:asciiTheme="minorHAnsi" w:hAnsiTheme="minorHAnsi" w:cstheme="minorHAnsi"/>
          <w:sz w:val="20"/>
          <w:szCs w:val="20"/>
        </w:rPr>
        <w:t>z dnia ……………………………………………………</w:t>
      </w:r>
    </w:p>
    <w:p w:rsidR="00366816" w:rsidRPr="006E208D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6E208D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03516D" w:rsidRDefault="00366816" w:rsidP="0036681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REGON szkoły/placówki ………………………………………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NIP szkoły/placówki …………………………………………….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RSPO szkoły/placówki …………………………………………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Typ szkoły/placówki ……………………………………………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System kształcenia 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</w:p>
    <w:p w:rsidR="00366816" w:rsidRPr="0003516D" w:rsidRDefault="00366816" w:rsidP="00366816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>Forma kształcenia 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</w:p>
    <w:p w:rsidR="00366816" w:rsidRPr="00CD0A73" w:rsidRDefault="00366816" w:rsidP="0036681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03516D" w:rsidRDefault="00366816" w:rsidP="00366816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516D">
        <w:rPr>
          <w:rFonts w:asciiTheme="minorHAnsi" w:hAnsiTheme="minorHAnsi" w:cstheme="minorHAnsi"/>
          <w:sz w:val="20"/>
          <w:szCs w:val="20"/>
        </w:rPr>
        <w:t xml:space="preserve">Planowana liczba dzieci objętych wczesnym wspomaganiem rozwoju od 1 stycznia ………….. roku </w:t>
      </w:r>
      <w:r>
        <w:rPr>
          <w:rFonts w:asciiTheme="minorHAnsi" w:hAnsiTheme="minorHAnsi" w:cstheme="minorHAnsi"/>
          <w:sz w:val="20"/>
          <w:szCs w:val="20"/>
        </w:rPr>
        <w:br/>
      </w:r>
      <w:r w:rsidRPr="0003516D">
        <w:rPr>
          <w:rFonts w:asciiTheme="minorHAnsi" w:hAnsiTheme="minorHAnsi" w:cstheme="minorHAnsi"/>
          <w:sz w:val="20"/>
          <w:szCs w:val="20"/>
        </w:rPr>
        <w:t>do 31 grudnia 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680"/>
        <w:gridCol w:w="1016"/>
        <w:gridCol w:w="1262"/>
        <w:gridCol w:w="1269"/>
        <w:gridCol w:w="1279"/>
        <w:gridCol w:w="1265"/>
        <w:gridCol w:w="1267"/>
      </w:tblGrid>
      <w:tr w:rsidR="00366816" w:rsidRPr="00E81A98" w:rsidTr="00FE1182">
        <w:tc>
          <w:tcPr>
            <w:tcW w:w="1680" w:type="dxa"/>
          </w:tcPr>
          <w:p w:rsidR="00366816" w:rsidRPr="004A5D99" w:rsidRDefault="00366816" w:rsidP="00FE1182">
            <w:pPr>
              <w:tabs>
                <w:tab w:val="left" w:pos="96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262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269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279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265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267" w:type="dxa"/>
          </w:tcPr>
          <w:p w:rsidR="00366816" w:rsidRPr="004A5D99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5D99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680" w:type="dxa"/>
            <w:textDirection w:val="btLr"/>
          </w:tcPr>
          <w:p w:rsidR="00366816" w:rsidRPr="006D692C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692C">
              <w:rPr>
                <w:rFonts w:asciiTheme="minorHAnsi" w:hAnsiTheme="minorHAnsi" w:cstheme="minorHAnsi"/>
                <w:sz w:val="16"/>
                <w:szCs w:val="16"/>
              </w:rPr>
              <w:t>Planowanaliczba</w:t>
            </w:r>
            <w:proofErr w:type="spellEnd"/>
            <w:r w:rsidRPr="006D692C">
              <w:rPr>
                <w:rFonts w:asciiTheme="minorHAnsi" w:hAnsiTheme="minorHAnsi" w:cstheme="minorHAnsi"/>
                <w:sz w:val="16"/>
                <w:szCs w:val="16"/>
              </w:rPr>
              <w:t xml:space="preserve"> dzieci</w:t>
            </w:r>
          </w:p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c>
          <w:tcPr>
            <w:tcW w:w="1680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262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269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279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26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267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680" w:type="dxa"/>
            <w:textDirection w:val="btLr"/>
          </w:tcPr>
          <w:p w:rsidR="00366816" w:rsidRPr="004A5D99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92C">
              <w:rPr>
                <w:rFonts w:asciiTheme="minorHAnsi" w:hAnsiTheme="minorHAnsi" w:cstheme="minorHAnsi"/>
                <w:sz w:val="16"/>
                <w:szCs w:val="16"/>
              </w:rPr>
              <w:t>Planowana</w:t>
            </w:r>
            <w:r w:rsidRPr="004A5D99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 w:rsidRPr="006D692C">
              <w:rPr>
                <w:rFonts w:asciiTheme="minorHAnsi" w:hAnsiTheme="minorHAnsi" w:cstheme="minorHAnsi"/>
                <w:sz w:val="16"/>
                <w:szCs w:val="16"/>
              </w:rPr>
              <w:t>iczba dzieci</w:t>
            </w:r>
          </w:p>
          <w:p w:rsidR="00366816" w:rsidRPr="00492959" w:rsidRDefault="00366816" w:rsidP="00FE118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66816" w:rsidRDefault="00366816" w:rsidP="0036681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5A0F12" w:rsidRDefault="00366816" w:rsidP="0036681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5A0F12" w:rsidRDefault="00366816" w:rsidP="00366816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0F12">
        <w:rPr>
          <w:rFonts w:asciiTheme="minorHAnsi" w:hAnsiTheme="minorHAnsi" w:cstheme="minorHAnsi"/>
          <w:sz w:val="20"/>
          <w:szCs w:val="20"/>
        </w:rPr>
        <w:t>Planowana liczba uczniów:</w:t>
      </w:r>
    </w:p>
    <w:tbl>
      <w:tblPr>
        <w:tblStyle w:val="Tabela-Siatk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04"/>
        <w:gridCol w:w="1205"/>
        <w:gridCol w:w="1205"/>
        <w:gridCol w:w="1205"/>
        <w:gridCol w:w="1205"/>
        <w:gridCol w:w="1205"/>
      </w:tblGrid>
      <w:tr w:rsidR="00366816" w:rsidRPr="00E81A98" w:rsidTr="00FE1182">
        <w:trPr>
          <w:trHeight w:val="317"/>
        </w:trPr>
        <w:tc>
          <w:tcPr>
            <w:tcW w:w="1843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204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20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20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20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20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205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267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843" w:type="dxa"/>
            <w:textDirection w:val="btLr"/>
          </w:tcPr>
          <w:p w:rsidR="00366816" w:rsidRPr="007B18BC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sz w:val="16"/>
                <w:szCs w:val="16"/>
              </w:rPr>
              <w:t>Planowana liczba uczniów</w:t>
            </w:r>
          </w:p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Pr="00E81A98" w:rsidRDefault="00366816" w:rsidP="00FE1182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61A10">
              <w:rPr>
                <w:rFonts w:asciiTheme="minorHAnsi" w:hAnsiTheme="minorHAnsi" w:cstheme="minorHAnsi"/>
                <w:sz w:val="16"/>
                <w:szCs w:val="16"/>
              </w:rPr>
              <w:t xml:space="preserve">W tym  uczniowie posiadający orzeczenie 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o potrzebie kształcenia specjalnego -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z podaniem odpowi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t xml:space="preserve">niepełnosprawności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br/>
              <w:t>i wagi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Pr="00361A10" w:rsidRDefault="00366816" w:rsidP="00FE1182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tym uczniów klas (semestrów) programowo najwyższych kończących nauk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kwietniu lub w czerwcu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ind w:left="57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tym uczniów liceów ogólnokształcących dla dorosłych, którzy mogą uzyskać świadectwo dojrzałości 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ind w:left="57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uczniów szkół policealnych niebędących szkołami specjalnymi, którzy mogą uzyskać dyplom potwierdzający kwalifikacje zawodowe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c>
          <w:tcPr>
            <w:tcW w:w="1843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204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205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205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205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205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205" w:type="dxa"/>
          </w:tcPr>
          <w:p w:rsidR="00366816" w:rsidRPr="007B18BC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843" w:type="dxa"/>
            <w:textDirection w:val="btLr"/>
          </w:tcPr>
          <w:p w:rsidR="00366816" w:rsidRPr="007B18BC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18BC">
              <w:rPr>
                <w:rFonts w:asciiTheme="minorHAnsi" w:hAnsiTheme="minorHAnsi" w:cstheme="minorHAnsi"/>
                <w:sz w:val="16"/>
                <w:szCs w:val="16"/>
              </w:rPr>
              <w:t>Planowana liczba uczniów</w:t>
            </w:r>
          </w:p>
          <w:p w:rsidR="00366816" w:rsidRPr="00492959" w:rsidRDefault="00366816" w:rsidP="00FE118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726"/>
        </w:trPr>
        <w:tc>
          <w:tcPr>
            <w:tcW w:w="1843" w:type="dxa"/>
            <w:textDirection w:val="btLr"/>
          </w:tcPr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361A10">
              <w:rPr>
                <w:rFonts w:asciiTheme="minorHAnsi" w:hAnsiTheme="minorHAnsi" w:cstheme="minorHAnsi"/>
                <w:sz w:val="16"/>
                <w:szCs w:val="16"/>
              </w:rPr>
              <w:t xml:space="preserve">W tym  uczniowie posiadający orzeczenie 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o potrzebie kształcenia specjalnego -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z podaniem odpowi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t>niepełnospraw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t>i wagi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RPr="00E81A98" w:rsidTr="00FE1182">
        <w:trPr>
          <w:cantSplit/>
          <w:trHeight w:val="1726"/>
        </w:trPr>
        <w:tc>
          <w:tcPr>
            <w:tcW w:w="1843" w:type="dxa"/>
            <w:textDirection w:val="btLr"/>
          </w:tcPr>
          <w:p w:rsidR="00366816" w:rsidRPr="00361A10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 tym uczniów klas programowo najwyższych kończących naukę w kwietniu lu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czerwcu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RPr="00E81A98" w:rsidTr="00FE1182">
        <w:trPr>
          <w:cantSplit/>
          <w:trHeight w:val="1726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uczniów liceów ogólnokształcących dla dorosłych, którzy mogą uzyskać świadectwo dojrzałości</w:t>
            </w:r>
          </w:p>
        </w:tc>
        <w:tc>
          <w:tcPr>
            <w:tcW w:w="1204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RPr="00E81A98" w:rsidTr="00FE1182">
        <w:trPr>
          <w:cantSplit/>
          <w:trHeight w:val="1726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szkół policealnych niebędących szkołami specjalnymi, którzy mogą uzyskać dyplom potwierdzający kwalifikacje zawodowe</w:t>
            </w:r>
          </w:p>
        </w:tc>
        <w:tc>
          <w:tcPr>
            <w:tcW w:w="1204" w:type="dxa"/>
            <w:textDirection w:val="btLr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Pr="00E81A98" w:rsidRDefault="00366816" w:rsidP="00366816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Pr="00CC036B" w:rsidRDefault="00366816" w:rsidP="00366816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036B">
        <w:rPr>
          <w:rFonts w:asciiTheme="minorHAnsi" w:hAnsiTheme="minorHAnsi" w:cstheme="minorHAnsi"/>
          <w:sz w:val="20"/>
          <w:szCs w:val="20"/>
        </w:rPr>
        <w:t>Planowana liczba słuchaczy kwalifikacyjnych kursów zawodowych od 1 sty</w:t>
      </w:r>
      <w:r>
        <w:rPr>
          <w:rFonts w:asciiTheme="minorHAnsi" w:hAnsiTheme="minorHAnsi" w:cstheme="minorHAnsi"/>
          <w:sz w:val="20"/>
          <w:szCs w:val="20"/>
        </w:rPr>
        <w:t>cznia ………….. roku do 31 grudnia</w:t>
      </w:r>
      <w:r w:rsidRPr="00CC036B">
        <w:rPr>
          <w:rFonts w:asciiTheme="minorHAnsi" w:hAnsiTheme="minorHAnsi" w:cstheme="minorHAnsi"/>
          <w:sz w:val="20"/>
          <w:szCs w:val="20"/>
        </w:rPr>
        <w:t xml:space="preserve"> …………………. roku </w:t>
      </w:r>
    </w:p>
    <w:p w:rsidR="00366816" w:rsidRPr="00994C54" w:rsidRDefault="00366816" w:rsidP="00366816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2770"/>
        <w:gridCol w:w="1340"/>
        <w:gridCol w:w="1681"/>
        <w:gridCol w:w="3281"/>
      </w:tblGrid>
      <w:tr w:rsidR="00366816" w:rsidTr="00FE1182">
        <w:tc>
          <w:tcPr>
            <w:tcW w:w="2770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i symbol cyfrowy zawodu, zgodnie z klasyfikacją zawodów szkolnictwa zawodowego oraz naz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i oznaczenie kwalifikacji</w:t>
            </w:r>
          </w:p>
        </w:tc>
        <w:tc>
          <w:tcPr>
            <w:tcW w:w="3021" w:type="dxa"/>
            <w:gridSpan w:val="2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Planowana liczba słuchaczy</w:t>
            </w:r>
          </w:p>
        </w:tc>
        <w:tc>
          <w:tcPr>
            <w:tcW w:w="3281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Przewidywany termin zakończenia kursu dla poszczególnych kwalifikacji</w:t>
            </w:r>
          </w:p>
        </w:tc>
      </w:tr>
      <w:tr w:rsidR="00366816" w:rsidTr="00FE1182"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41EA">
              <w:rPr>
                <w:rFonts w:asciiTheme="minorHAnsi" w:hAnsiTheme="minorHAnsi" w:cstheme="minorHAnsi"/>
                <w:sz w:val="16"/>
                <w:szCs w:val="16"/>
              </w:rPr>
              <w:t>styczeń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ty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zec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iecień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j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erwiec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piec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erpień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rzesień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ździernik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stopad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rPr>
          <w:trHeight w:val="314"/>
        </w:trPr>
        <w:tc>
          <w:tcPr>
            <w:tcW w:w="2770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dzień</w:t>
            </w:r>
          </w:p>
        </w:tc>
        <w:tc>
          <w:tcPr>
            <w:tcW w:w="1681" w:type="dxa"/>
          </w:tcPr>
          <w:p w:rsidR="00366816" w:rsidRPr="007941EA" w:rsidRDefault="00366816" w:rsidP="00FE11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81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35383B" w:rsidRDefault="00366816" w:rsidP="00366816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383B">
        <w:rPr>
          <w:rFonts w:asciiTheme="minorHAnsi" w:hAnsiTheme="minorHAnsi" w:cstheme="minorHAnsi"/>
          <w:sz w:val="20"/>
          <w:szCs w:val="20"/>
        </w:rPr>
        <w:lastRenderedPageBreak/>
        <w:t xml:space="preserve">Planowana liczba wychowanków od 1 stycznia ………….. </w:t>
      </w:r>
      <w:r>
        <w:rPr>
          <w:rFonts w:asciiTheme="minorHAnsi" w:hAnsiTheme="minorHAnsi" w:cstheme="minorHAnsi"/>
          <w:sz w:val="20"/>
          <w:szCs w:val="20"/>
        </w:rPr>
        <w:t>roku do 31 grudnia ………………………roku</w:t>
      </w:r>
    </w:p>
    <w:p w:rsidR="00366816" w:rsidRPr="0035383B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680"/>
        <w:gridCol w:w="1016"/>
        <w:gridCol w:w="1262"/>
        <w:gridCol w:w="1269"/>
        <w:gridCol w:w="1279"/>
        <w:gridCol w:w="1265"/>
        <w:gridCol w:w="1267"/>
      </w:tblGrid>
      <w:tr w:rsidR="00366816" w:rsidRPr="00E81A98" w:rsidTr="00FE1182">
        <w:tc>
          <w:tcPr>
            <w:tcW w:w="1680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262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269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279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265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267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</w:tr>
      <w:tr w:rsidR="00366816" w:rsidRPr="00E81A98" w:rsidTr="00FE1182">
        <w:trPr>
          <w:cantSplit/>
          <w:trHeight w:val="1344"/>
        </w:trPr>
        <w:tc>
          <w:tcPr>
            <w:tcW w:w="1680" w:type="dxa"/>
            <w:textDirection w:val="btLr"/>
          </w:tcPr>
          <w:p w:rsidR="00366816" w:rsidRPr="005A0F12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sz w:val="16"/>
                <w:szCs w:val="16"/>
              </w:rPr>
              <w:t>Planowana liczba wychowanków</w:t>
            </w:r>
          </w:p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c>
          <w:tcPr>
            <w:tcW w:w="1680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262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269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279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265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267" w:type="dxa"/>
          </w:tcPr>
          <w:p w:rsidR="00366816" w:rsidRPr="005A0F12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</w:tr>
      <w:tr w:rsidR="00366816" w:rsidRPr="00E81A98" w:rsidTr="00FE1182">
        <w:trPr>
          <w:cantSplit/>
          <w:trHeight w:val="1452"/>
        </w:trPr>
        <w:tc>
          <w:tcPr>
            <w:tcW w:w="1680" w:type="dxa"/>
            <w:textDirection w:val="btLr"/>
          </w:tcPr>
          <w:p w:rsidR="00366816" w:rsidRPr="005A0F12" w:rsidRDefault="00366816" w:rsidP="00FE118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5A0F12">
              <w:rPr>
                <w:rFonts w:asciiTheme="minorHAnsi" w:hAnsiTheme="minorHAnsi" w:cstheme="minorHAnsi"/>
                <w:sz w:val="16"/>
                <w:szCs w:val="16"/>
              </w:rPr>
              <w:t>Planowana liczba wychowanków</w:t>
            </w:r>
          </w:p>
        </w:tc>
        <w:tc>
          <w:tcPr>
            <w:tcW w:w="1016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Pr="0035383B" w:rsidRDefault="00366816" w:rsidP="00366816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383B">
        <w:rPr>
          <w:rFonts w:asciiTheme="minorHAnsi" w:hAnsiTheme="minorHAnsi" w:cstheme="minorHAnsi"/>
          <w:sz w:val="20"/>
          <w:szCs w:val="20"/>
        </w:rPr>
        <w:t xml:space="preserve">Planowana liczba uczestników zajęć rewalidacyjno-wychowawczych od 1 stycznia ………….. roku </w:t>
      </w:r>
      <w:r>
        <w:rPr>
          <w:rFonts w:asciiTheme="minorHAnsi" w:hAnsiTheme="minorHAnsi" w:cstheme="minorHAnsi"/>
          <w:sz w:val="20"/>
          <w:szCs w:val="20"/>
        </w:rPr>
        <w:br/>
      </w:r>
      <w:r w:rsidRPr="0035383B">
        <w:rPr>
          <w:rFonts w:asciiTheme="minorHAnsi" w:hAnsiTheme="minorHAnsi" w:cstheme="minorHAnsi"/>
          <w:sz w:val="20"/>
          <w:szCs w:val="20"/>
        </w:rPr>
        <w:t>do 31 grudnia 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366816" w:rsidRDefault="00366816" w:rsidP="00366816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680"/>
        <w:gridCol w:w="1016"/>
        <w:gridCol w:w="1262"/>
        <w:gridCol w:w="1269"/>
        <w:gridCol w:w="1279"/>
        <w:gridCol w:w="1265"/>
        <w:gridCol w:w="1267"/>
      </w:tblGrid>
      <w:tr w:rsidR="00366816" w:rsidRPr="00E81A98" w:rsidTr="00FE1182">
        <w:tc>
          <w:tcPr>
            <w:tcW w:w="1680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262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269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279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265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267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680" w:type="dxa"/>
            <w:textDirection w:val="btLr"/>
          </w:tcPr>
          <w:p w:rsidR="00366816" w:rsidRPr="001060AB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sz w:val="16"/>
                <w:szCs w:val="16"/>
              </w:rPr>
              <w:t>Planowana liczba uczestników zajęć rewalidacyjno-wychowawczych</w:t>
            </w:r>
          </w:p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c>
          <w:tcPr>
            <w:tcW w:w="1680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016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262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269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279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265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267" w:type="dxa"/>
          </w:tcPr>
          <w:p w:rsidR="00366816" w:rsidRPr="001060AB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680" w:type="dxa"/>
            <w:textDirection w:val="btLr"/>
          </w:tcPr>
          <w:p w:rsidR="00366816" w:rsidRPr="001060AB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0AB">
              <w:rPr>
                <w:rFonts w:asciiTheme="minorHAnsi" w:hAnsiTheme="minorHAnsi" w:cstheme="minorHAnsi"/>
                <w:sz w:val="16"/>
                <w:szCs w:val="16"/>
              </w:rPr>
              <w:t>Planowana liczba uczestników zajęć rewalidacyjno-wychowawczych</w:t>
            </w:r>
          </w:p>
          <w:p w:rsidR="00366816" w:rsidRPr="00492959" w:rsidRDefault="00366816" w:rsidP="00FE118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7" w:type="dxa"/>
          </w:tcPr>
          <w:p w:rsidR="00366816" w:rsidRPr="00492959" w:rsidRDefault="00366816" w:rsidP="00FE11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Pr="003E0C13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4A0AFE" w:rsidRDefault="00366816" w:rsidP="00366816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0AFE">
        <w:rPr>
          <w:rFonts w:asciiTheme="minorHAnsi" w:hAnsiTheme="minorHAnsi" w:cstheme="minorHAnsi"/>
          <w:sz w:val="20"/>
          <w:szCs w:val="20"/>
        </w:rPr>
        <w:t>Dotację proszę przekazywać na rachunek bankowy szkoły/placówki:</w:t>
      </w:r>
    </w:p>
    <w:p w:rsidR="00366816" w:rsidRPr="004A0AFE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66816" w:rsidRPr="004A0AFE" w:rsidRDefault="00366816" w:rsidP="0036681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4A0AFE">
        <w:rPr>
          <w:rFonts w:asciiTheme="minorHAnsi" w:hAnsiTheme="minorHAnsi" w:cstheme="minorHAnsi"/>
          <w:sz w:val="20"/>
          <w:szCs w:val="20"/>
        </w:rPr>
        <w:t>(nazwa i adres banku): 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:rsidR="00366816" w:rsidRPr="004A0AFE" w:rsidRDefault="00366816" w:rsidP="0036681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4A0AFE">
        <w:rPr>
          <w:rFonts w:asciiTheme="minorHAnsi" w:hAnsiTheme="minorHAnsi" w:cstheme="minorHAnsi"/>
          <w:sz w:val="20"/>
          <w:szCs w:val="20"/>
        </w:rPr>
        <w:t>(numer rachunku bankowego): 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:rsidR="00366816" w:rsidRPr="00CD0A73" w:rsidRDefault="00366816" w:rsidP="00366816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:rsidR="00366816" w:rsidRPr="000A704D" w:rsidRDefault="00366816" w:rsidP="00366816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Pr="000A704D" w:rsidRDefault="00366816" w:rsidP="00366816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704D">
        <w:rPr>
          <w:rFonts w:asciiTheme="minorHAnsi" w:hAnsiTheme="minorHAnsi" w:cstheme="minorHAnsi"/>
          <w:sz w:val="20"/>
          <w:szCs w:val="20"/>
        </w:rPr>
        <w:t xml:space="preserve">Zobowiązuje się do bieżącego informowania o zmianach zachodzących w liczebności dzieci, uczniów, słuchaczy kwalifikacyjnych kursów zawodowych, wychowanków, uczestników zajęć rewalidacyjno-wychowawczych. </w:t>
      </w: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0A704D" w:rsidRDefault="00366816" w:rsidP="00366816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704D">
        <w:rPr>
          <w:rFonts w:asciiTheme="minorHAnsi" w:hAnsiTheme="minorHAnsi" w:cstheme="minorHAnsi"/>
          <w:sz w:val="16"/>
          <w:szCs w:val="16"/>
        </w:rPr>
        <w:t xml:space="preserve">     ………………………………………….</w:t>
      </w: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4D93">
        <w:rPr>
          <w:rFonts w:asciiTheme="minorHAnsi" w:hAnsiTheme="minorHAnsi" w:cstheme="minorHAnsi"/>
          <w:i/>
          <w:sz w:val="16"/>
          <w:szCs w:val="16"/>
        </w:rPr>
        <w:t xml:space="preserve">        miejscowość,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szkołę, </w:t>
      </w:r>
      <w:r w:rsidRPr="003D44F9">
        <w:rPr>
          <w:rFonts w:asciiTheme="minorHAnsi" w:hAnsiTheme="minorHAnsi" w:cstheme="minorHAnsi"/>
          <w:i/>
          <w:sz w:val="16"/>
          <w:szCs w:val="16"/>
        </w:rPr>
        <w:t>placówkę</w:t>
      </w:r>
    </w:p>
    <w:p w:rsidR="00366816" w:rsidRPr="003D44F9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U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594EAF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6A2E6C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BD0F88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366816" w:rsidRPr="00B1608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</w:p>
    <w:p w:rsidR="00366816" w:rsidRPr="006237F1" w:rsidRDefault="00366816" w:rsidP="00366816">
      <w:pPr>
        <w:spacing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" w:name="_Hlk523999185"/>
    </w:p>
    <w:p w:rsidR="00366816" w:rsidRPr="006237F1" w:rsidRDefault="00366816" w:rsidP="0036681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237F1">
        <w:rPr>
          <w:rFonts w:asciiTheme="minorHAnsi" w:hAnsiTheme="minorHAnsi" w:cstheme="minorHAnsi"/>
          <w:i/>
          <w:sz w:val="18"/>
          <w:szCs w:val="18"/>
        </w:rPr>
        <w:t>Termin złożenia do 22* dnia</w:t>
      </w:r>
    </w:p>
    <w:p w:rsidR="00366816" w:rsidRPr="006237F1" w:rsidRDefault="00366816" w:rsidP="0036681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237F1">
        <w:rPr>
          <w:rFonts w:asciiTheme="minorHAnsi" w:hAnsiTheme="minorHAnsi" w:cstheme="minorHAnsi"/>
          <w:i/>
          <w:sz w:val="18"/>
          <w:szCs w:val="18"/>
        </w:rPr>
        <w:t>każdego miesiąca, za miesiąc poprzedni</w:t>
      </w:r>
    </w:p>
    <w:bookmarkEnd w:id="1"/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4EE">
        <w:rPr>
          <w:rFonts w:asciiTheme="minorHAnsi" w:hAnsiTheme="minorHAnsi" w:cstheme="minorHAnsi"/>
          <w:b/>
          <w:sz w:val="20"/>
          <w:szCs w:val="20"/>
        </w:rPr>
        <w:t>Info</w:t>
      </w:r>
      <w:r>
        <w:rPr>
          <w:rFonts w:asciiTheme="minorHAnsi" w:hAnsiTheme="minorHAnsi" w:cstheme="minorHAnsi"/>
          <w:b/>
          <w:sz w:val="20"/>
          <w:szCs w:val="20"/>
        </w:rPr>
        <w:t>rmacja miesięczna o</w:t>
      </w:r>
      <w:r w:rsidRPr="006764EE">
        <w:rPr>
          <w:rFonts w:asciiTheme="minorHAnsi" w:hAnsiTheme="minorHAnsi" w:cstheme="minorHAnsi"/>
          <w:b/>
          <w:sz w:val="20"/>
          <w:szCs w:val="20"/>
        </w:rPr>
        <w:t xml:space="preserve"> liczbie </w:t>
      </w:r>
    </w:p>
    <w:p w:rsidR="00366816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4EE">
        <w:rPr>
          <w:rFonts w:asciiTheme="minorHAnsi" w:hAnsiTheme="minorHAnsi" w:cstheme="minorHAnsi"/>
          <w:b/>
          <w:sz w:val="20"/>
          <w:szCs w:val="20"/>
        </w:rPr>
        <w:t>dzieci, uczniów, słuchaczy kwalifikacyjnych kursów zawodowych, wychowanków,</w:t>
      </w:r>
    </w:p>
    <w:p w:rsidR="00366816" w:rsidRPr="006764EE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4EE">
        <w:rPr>
          <w:rFonts w:asciiTheme="minorHAnsi" w:hAnsiTheme="minorHAnsi" w:cstheme="minorHAnsi"/>
          <w:b/>
          <w:sz w:val="20"/>
          <w:szCs w:val="20"/>
        </w:rPr>
        <w:t xml:space="preserve"> uczestników zajęć rewalidacyjno-wychowawczych,</w:t>
      </w:r>
    </w:p>
    <w:p w:rsidR="00366816" w:rsidRPr="006764EE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4EE">
        <w:rPr>
          <w:rFonts w:asciiTheme="minorHAnsi" w:hAnsiTheme="minorHAnsi" w:cstheme="minorHAnsi"/>
          <w:b/>
          <w:sz w:val="20"/>
          <w:szCs w:val="20"/>
        </w:rPr>
        <w:t xml:space="preserve"> według stanu na 20 dzień miesiąca</w:t>
      </w:r>
      <w:r>
        <w:rPr>
          <w:rFonts w:asciiTheme="minorHAnsi" w:hAnsiTheme="minorHAnsi" w:cstheme="minorHAnsi"/>
          <w:b/>
          <w:sz w:val="20"/>
          <w:szCs w:val="20"/>
        </w:rPr>
        <w:t>***</w:t>
      </w: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6237F1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37F1">
        <w:rPr>
          <w:rFonts w:asciiTheme="minorHAnsi" w:hAnsiTheme="minorHAnsi" w:cstheme="minorHAnsi"/>
          <w:sz w:val="20"/>
          <w:szCs w:val="20"/>
        </w:rPr>
        <w:t>Nazwa szkoły/placówki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366816" w:rsidRPr="006237F1" w:rsidRDefault="00366816" w:rsidP="00366816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37F1">
        <w:rPr>
          <w:rFonts w:asciiTheme="minorHAnsi" w:hAnsiTheme="minorHAnsi" w:cstheme="minorHAnsi"/>
          <w:sz w:val="20"/>
          <w:szCs w:val="20"/>
        </w:rPr>
        <w:t>Adres szkoły</w:t>
      </w:r>
      <w:r>
        <w:rPr>
          <w:rFonts w:asciiTheme="minorHAnsi" w:hAnsiTheme="minorHAnsi" w:cstheme="minorHAnsi"/>
          <w:sz w:val="20"/>
          <w:szCs w:val="20"/>
        </w:rPr>
        <w:t>/placówki</w:t>
      </w:r>
      <w:r w:rsidRPr="006237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366816" w:rsidRPr="006764EE" w:rsidRDefault="00366816" w:rsidP="00366816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dzieci objętych wczesnym wspomaganiem rozwoju …………………………… , …………………………..</w:t>
      </w:r>
    </w:p>
    <w:p w:rsidR="00366816" w:rsidRPr="00DA3E59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DA3E59">
        <w:rPr>
          <w:rFonts w:asciiTheme="minorHAnsi" w:hAnsiTheme="minorHAnsi" w:cstheme="minorHAnsi"/>
          <w:i/>
          <w:sz w:val="16"/>
          <w:szCs w:val="16"/>
        </w:rPr>
        <w:t>wpisać miesiąc i rok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wpisać liczbę dzieci </w:t>
      </w:r>
    </w:p>
    <w:p w:rsidR="00366816" w:rsidRPr="00DA3E59" w:rsidRDefault="00366816" w:rsidP="00366816">
      <w:pPr>
        <w:pStyle w:val="Akapitzlist"/>
        <w:rPr>
          <w:rFonts w:asciiTheme="minorHAnsi" w:hAnsiTheme="minorHAnsi" w:cstheme="minorHAnsi"/>
          <w:i/>
          <w:sz w:val="16"/>
          <w:szCs w:val="16"/>
        </w:rPr>
      </w:pPr>
    </w:p>
    <w:p w:rsidR="00366816" w:rsidRPr="006237F1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uczniów w miesiącu: ……………………………………** roku</w:t>
      </w:r>
    </w:p>
    <w:p w:rsidR="00366816" w:rsidRPr="006237F1" w:rsidRDefault="00366816" w:rsidP="00366816">
      <w:pPr>
        <w:pStyle w:val="Akapitzlist"/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2410"/>
        <w:gridCol w:w="2410"/>
      </w:tblGrid>
      <w:tr w:rsidR="00366816" w:rsidRPr="00E81A98" w:rsidTr="00FE1182">
        <w:trPr>
          <w:trHeight w:val="317"/>
        </w:trPr>
        <w:tc>
          <w:tcPr>
            <w:tcW w:w="1843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6816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2410" w:type="dxa"/>
          </w:tcPr>
          <w:p w:rsidR="00366816" w:rsidRPr="006764EE" w:rsidRDefault="00366816" w:rsidP="00FE11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64EE">
              <w:rPr>
                <w:rFonts w:asciiTheme="minorHAnsi" w:hAnsiTheme="minorHAnsi" w:cstheme="minorHAnsi"/>
                <w:b/>
                <w:sz w:val="16"/>
                <w:szCs w:val="16"/>
              </w:rPr>
              <w:t>Liczba uczniów spełniających kryterium frekwencji</w:t>
            </w:r>
            <w:r w:rsidRPr="006764EE">
              <w:rPr>
                <w:rFonts w:asciiTheme="minorHAnsi" w:hAnsiTheme="minorHAnsi" w:cstheme="minorHAnsi"/>
                <w:sz w:val="16"/>
                <w:szCs w:val="16"/>
              </w:rPr>
              <w:t xml:space="preserve"> (co najmniej 50% obecności na obowiązkowych zajęciach edukacyjnych) </w:t>
            </w:r>
            <w:r w:rsidRPr="006764EE">
              <w:rPr>
                <w:rFonts w:asciiTheme="minorHAnsi" w:hAnsiTheme="minorHAnsi" w:cstheme="minorHAnsi"/>
                <w:b/>
                <w:sz w:val="16"/>
                <w:szCs w:val="16"/>
              </w:rPr>
              <w:t>w poprzednim miesiącu</w:t>
            </w:r>
            <w:r w:rsidRPr="006764EE">
              <w:rPr>
                <w:rFonts w:asciiTheme="minorHAnsi" w:hAnsiTheme="minorHAnsi" w:cstheme="minorHAnsi"/>
                <w:sz w:val="16"/>
                <w:szCs w:val="16"/>
              </w:rPr>
              <w:t>**,****</w:t>
            </w:r>
          </w:p>
          <w:p w:rsidR="00366816" w:rsidRPr="005C1267" w:rsidRDefault="00366816" w:rsidP="00FE11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6764EE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2410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4EE">
              <w:rPr>
                <w:rFonts w:asciiTheme="minorHAnsi" w:hAnsiTheme="minorHAnsi" w:cstheme="minorHAnsi"/>
                <w:b/>
                <w:sz w:val="16"/>
                <w:szCs w:val="16"/>
              </w:rPr>
              <w:t>Różnica między liczbą uczniów, wskazaną w informacji o liczbie uczniów z dn. …………………………, a liczbą uczniów, którzy uczestniczyli w co najmniej 50% obowiązkowych zajęć edukacyjnych w danym miesiącu wynosi:</w:t>
            </w:r>
          </w:p>
        </w:tc>
      </w:tr>
      <w:tr w:rsidR="00366816" w:rsidRPr="00E81A98" w:rsidTr="00FE1182">
        <w:trPr>
          <w:cantSplit/>
          <w:trHeight w:val="1134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czba uczniów </w:t>
            </w:r>
          </w:p>
          <w:p w:rsidR="00366816" w:rsidRPr="007B18BC" w:rsidRDefault="00366816" w:rsidP="00FE11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miesiącu  wg stanu na 20 dzień miesiąca***</w:t>
            </w:r>
          </w:p>
          <w:p w:rsidR="00366816" w:rsidRPr="00E81A98" w:rsidRDefault="00366816" w:rsidP="00FE1182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366816" w:rsidRPr="005C1267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Pr="00E81A98" w:rsidRDefault="00366816" w:rsidP="00FE1182">
            <w:pPr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61A10">
              <w:rPr>
                <w:rFonts w:asciiTheme="minorHAnsi" w:hAnsiTheme="minorHAnsi" w:cstheme="minorHAnsi"/>
                <w:sz w:val="16"/>
                <w:szCs w:val="16"/>
              </w:rPr>
              <w:t xml:space="preserve">W tym  uczniowie posiadający orzeczenie 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o potrzebie kształcenia specjalnego -</w:t>
            </w:r>
            <w:r w:rsidRPr="00361A10">
              <w:rPr>
                <w:rFonts w:asciiTheme="minorHAnsi" w:hAnsiTheme="minorHAnsi" w:cstheme="minorHAnsi"/>
                <w:sz w:val="16"/>
                <w:szCs w:val="16"/>
              </w:rPr>
              <w:br/>
              <w:t>z podaniem odpowi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t xml:space="preserve">niepełnosprawności </w:t>
            </w:r>
            <w:r w:rsidRPr="000760B2">
              <w:rPr>
                <w:rFonts w:asciiTheme="minorHAnsi" w:hAnsiTheme="minorHAnsi" w:cstheme="minorHAnsi"/>
                <w:sz w:val="16"/>
                <w:szCs w:val="16"/>
              </w:rPr>
              <w:br/>
              <w:t>i wagi</w:t>
            </w:r>
          </w:p>
        </w:tc>
        <w:tc>
          <w:tcPr>
            <w:tcW w:w="240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Pr="00361A10" w:rsidRDefault="00366816" w:rsidP="00FE1182">
            <w:pPr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tym uczniów klas (semestrów) programowo najwyższych kończących nauk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kwietniu lub w czerwcu</w:t>
            </w:r>
          </w:p>
        </w:tc>
        <w:tc>
          <w:tcPr>
            <w:tcW w:w="240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ind w:left="57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 tym uczniów liceów ogólnokształcących dla dorosłych, którzy mogą uzyskać świadectwo dojrzałości </w:t>
            </w:r>
          </w:p>
        </w:tc>
        <w:tc>
          <w:tcPr>
            <w:tcW w:w="240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RPr="00E81A98" w:rsidTr="00FE1182">
        <w:trPr>
          <w:cantSplit/>
          <w:trHeight w:val="1818"/>
        </w:trPr>
        <w:tc>
          <w:tcPr>
            <w:tcW w:w="1843" w:type="dxa"/>
            <w:textDirection w:val="btLr"/>
          </w:tcPr>
          <w:p w:rsidR="00366816" w:rsidRDefault="00366816" w:rsidP="00FE1182">
            <w:pPr>
              <w:ind w:left="57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uczniów szkół policealnych niebędących szkołami specjalnymi, którzy mogą uzyskać dyplom potwierdzający kwalifikacje zawodowe</w:t>
            </w:r>
          </w:p>
        </w:tc>
        <w:tc>
          <w:tcPr>
            <w:tcW w:w="2409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66816" w:rsidRPr="00E81A98" w:rsidRDefault="00366816" w:rsidP="00FE11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słuchaczy kwalifikacyjnych kursów zawodowych   …………………………… ,  …………………………..</w:t>
      </w:r>
    </w:p>
    <w:p w:rsidR="00366816" w:rsidRPr="00DA3E59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A3E59">
        <w:rPr>
          <w:rFonts w:asciiTheme="minorHAnsi" w:hAnsiTheme="minorHAnsi" w:cstheme="minorHAnsi"/>
          <w:i/>
          <w:sz w:val="16"/>
          <w:szCs w:val="16"/>
        </w:rPr>
        <w:t>wpisać miesiąc i rok</w:t>
      </w:r>
      <w:r>
        <w:rPr>
          <w:rFonts w:asciiTheme="minorHAnsi" w:hAnsiTheme="minorHAnsi" w:cstheme="minorHAnsi"/>
          <w:i/>
          <w:sz w:val="16"/>
          <w:szCs w:val="16"/>
        </w:rPr>
        <w:t xml:space="preserve">      wpisać liczbę słuchaczy</w:t>
      </w:r>
    </w:p>
    <w:p w:rsidR="00366816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wychowanków                                                          …………………………… ,   …………………………..</w:t>
      </w: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A3E59">
        <w:rPr>
          <w:rFonts w:asciiTheme="minorHAnsi" w:hAnsiTheme="minorHAnsi" w:cstheme="minorHAnsi"/>
          <w:i/>
          <w:sz w:val="16"/>
          <w:szCs w:val="16"/>
        </w:rPr>
        <w:t>wpisać miesiąc i rok</w:t>
      </w:r>
      <w:r>
        <w:rPr>
          <w:rFonts w:asciiTheme="minorHAnsi" w:hAnsiTheme="minorHAnsi" w:cstheme="minorHAnsi"/>
          <w:i/>
          <w:sz w:val="16"/>
          <w:szCs w:val="16"/>
        </w:rPr>
        <w:t xml:space="preserve">    wpisać liczbę wychowanków</w:t>
      </w: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a uczestników zajęć rewalidacyjno-wychowawczych …………………………… ,       …………………………..</w:t>
      </w:r>
    </w:p>
    <w:p w:rsidR="00366816" w:rsidRPr="00DA3E59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DA3E59">
        <w:rPr>
          <w:rFonts w:asciiTheme="minorHAnsi" w:hAnsiTheme="minorHAnsi" w:cstheme="minorHAnsi"/>
          <w:i/>
          <w:sz w:val="16"/>
          <w:szCs w:val="16"/>
        </w:rPr>
        <w:t>wpisać miesiąc i rok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wpisać liczbę uczestników</w:t>
      </w:r>
    </w:p>
    <w:p w:rsidR="00366816" w:rsidRPr="00DA3E59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E81A98" w:rsidRDefault="00366816" w:rsidP="00366816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F769EC" w:rsidRDefault="00366816" w:rsidP="00366816">
      <w:pPr>
        <w:ind w:left="709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7CC4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ab/>
      </w:r>
      <w:r w:rsidRPr="00F769EC">
        <w:rPr>
          <w:rFonts w:asciiTheme="minorHAnsi" w:hAnsiTheme="minorHAnsi" w:cstheme="minorHAnsi"/>
          <w:i/>
          <w:sz w:val="18"/>
          <w:szCs w:val="18"/>
        </w:rPr>
        <w:t>z wyjątkiem miesiąca grudnia, w którym termin złożenia upływa w dniu 7 grudnia</w:t>
      </w:r>
      <w:r>
        <w:rPr>
          <w:rFonts w:asciiTheme="minorHAnsi" w:hAnsiTheme="minorHAnsi" w:cstheme="minorHAnsi"/>
          <w:i/>
          <w:sz w:val="18"/>
          <w:szCs w:val="18"/>
        </w:rPr>
        <w:t xml:space="preserve"> i miesiąca stycznia, w którym  termin złożenia upływa 12 stycznia</w:t>
      </w:r>
    </w:p>
    <w:p w:rsidR="00366816" w:rsidRPr="00F769EC" w:rsidRDefault="00366816" w:rsidP="0036681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769EC">
        <w:rPr>
          <w:rFonts w:asciiTheme="minorHAnsi" w:hAnsiTheme="minorHAnsi" w:cstheme="minorHAnsi"/>
          <w:i/>
          <w:sz w:val="18"/>
          <w:szCs w:val="18"/>
        </w:rPr>
        <w:t>**</w:t>
      </w:r>
      <w:r w:rsidRPr="00F769EC">
        <w:rPr>
          <w:rFonts w:asciiTheme="minorHAnsi" w:hAnsiTheme="minorHAnsi" w:cstheme="minorHAnsi"/>
          <w:i/>
          <w:sz w:val="18"/>
          <w:szCs w:val="18"/>
        </w:rPr>
        <w:tab/>
        <w:t>wpisać miesiąc np. III lub marzec</w:t>
      </w:r>
    </w:p>
    <w:p w:rsidR="00366816" w:rsidRPr="00F769EC" w:rsidRDefault="00366816" w:rsidP="00366816">
      <w:pPr>
        <w:ind w:left="709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769EC">
        <w:rPr>
          <w:rFonts w:asciiTheme="minorHAnsi" w:hAnsiTheme="minorHAnsi" w:cstheme="minorHAnsi"/>
          <w:i/>
          <w:sz w:val="18"/>
          <w:szCs w:val="18"/>
        </w:rPr>
        <w:t>***</w:t>
      </w:r>
      <w:r w:rsidRPr="00F769EC">
        <w:rPr>
          <w:rFonts w:asciiTheme="minorHAnsi" w:hAnsiTheme="minorHAnsi" w:cstheme="minorHAnsi"/>
          <w:i/>
          <w:sz w:val="18"/>
          <w:szCs w:val="18"/>
        </w:rPr>
        <w:tab/>
        <w:t>z wyjątkiem miesiąca grudnia, w którym stan podajemy na dzień 5 grudnia</w:t>
      </w:r>
      <w:r>
        <w:rPr>
          <w:rFonts w:asciiTheme="minorHAnsi" w:hAnsiTheme="minorHAnsi" w:cstheme="minorHAnsi"/>
          <w:i/>
          <w:sz w:val="18"/>
          <w:szCs w:val="18"/>
        </w:rPr>
        <w:t xml:space="preserve"> i miesiąca stycznia, w którym stan podajemy na dzień 10 stycznia</w:t>
      </w:r>
    </w:p>
    <w:p w:rsidR="00366816" w:rsidRPr="00F769EC" w:rsidRDefault="00366816" w:rsidP="0036681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769EC">
        <w:rPr>
          <w:rFonts w:asciiTheme="minorHAnsi" w:hAnsiTheme="minorHAnsi" w:cstheme="minorHAnsi"/>
          <w:i/>
          <w:sz w:val="18"/>
          <w:szCs w:val="18"/>
        </w:rPr>
        <w:t>****</w:t>
      </w:r>
      <w:r w:rsidRPr="00F769EC">
        <w:rPr>
          <w:rFonts w:asciiTheme="minorHAnsi" w:hAnsiTheme="minorHAnsi" w:cstheme="minorHAnsi"/>
          <w:i/>
          <w:sz w:val="18"/>
          <w:szCs w:val="18"/>
        </w:rPr>
        <w:tab/>
        <w:t>w przypadku szkoły realizującej obowiązek szkolny lub obowiązek nauki wpisać „nie dotyczy”</w:t>
      </w:r>
    </w:p>
    <w:p w:rsidR="00366816" w:rsidRDefault="00366816" w:rsidP="00366816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0A704D" w:rsidRDefault="00366816" w:rsidP="00366816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704D">
        <w:rPr>
          <w:rFonts w:asciiTheme="minorHAnsi" w:hAnsiTheme="minorHAnsi" w:cstheme="minorHAnsi"/>
          <w:sz w:val="16"/>
          <w:szCs w:val="16"/>
        </w:rPr>
        <w:t xml:space="preserve">     ………………………………………….</w:t>
      </w: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4D93">
        <w:rPr>
          <w:rFonts w:asciiTheme="minorHAnsi" w:hAnsiTheme="minorHAnsi" w:cstheme="minorHAnsi"/>
          <w:i/>
          <w:sz w:val="16"/>
          <w:szCs w:val="16"/>
        </w:rPr>
        <w:t xml:space="preserve">        miejscowość,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3D44F9" w:rsidRDefault="00366816" w:rsidP="00366816">
      <w:pPr>
        <w:spacing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U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594EAF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.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6A2E6C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EC3FBB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366816" w:rsidRPr="00B1608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</w:p>
    <w:p w:rsidR="00366816" w:rsidRPr="005F5E42" w:rsidRDefault="00366816" w:rsidP="0036681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66816" w:rsidRPr="00F83E65" w:rsidRDefault="00366816" w:rsidP="0036681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6816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3E65">
        <w:rPr>
          <w:rFonts w:asciiTheme="minorHAnsi" w:hAnsiTheme="minorHAnsi" w:cstheme="minorHAnsi"/>
          <w:b/>
          <w:sz w:val="20"/>
          <w:szCs w:val="20"/>
        </w:rPr>
        <w:t>Wniosek</w:t>
      </w:r>
      <w:r>
        <w:rPr>
          <w:rFonts w:asciiTheme="minorHAnsi" w:hAnsiTheme="minorHAnsi" w:cstheme="minorHAnsi"/>
          <w:b/>
          <w:sz w:val="20"/>
          <w:szCs w:val="20"/>
        </w:rPr>
        <w:t xml:space="preserve"> o wypłacenie dotacji na ucznia szkoły, o której mowa w art. 25 ust. 5 i art. 26 ust. 5 ustawy </w:t>
      </w:r>
    </w:p>
    <w:p w:rsidR="00366816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 dnia 27 października 2017r. o finansowaniu zadań oświatowych, </w:t>
      </w:r>
    </w:p>
    <w:p w:rsidR="00366816" w:rsidRPr="00F83E65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3E65">
        <w:rPr>
          <w:rFonts w:asciiTheme="minorHAnsi" w:hAnsiTheme="minorHAnsi" w:cstheme="minorHAnsi"/>
          <w:b/>
          <w:sz w:val="20"/>
          <w:szCs w:val="20"/>
        </w:rPr>
        <w:t xml:space="preserve">który </w:t>
      </w:r>
      <w:r>
        <w:rPr>
          <w:rFonts w:asciiTheme="minorHAnsi" w:hAnsiTheme="minorHAnsi" w:cstheme="minorHAnsi"/>
          <w:b/>
          <w:sz w:val="20"/>
          <w:szCs w:val="20"/>
        </w:rPr>
        <w:t xml:space="preserve">uzyskał odpowiednio świadectwo dojrzałości lub dyplom potwierdzający kwalifikacje zawodowe </w:t>
      </w: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rPr>
          <w:rFonts w:asciiTheme="minorHAnsi" w:hAnsiTheme="minorHAnsi" w:cstheme="minorHAnsi"/>
          <w:sz w:val="22"/>
          <w:szCs w:val="22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6673B4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3B4">
        <w:rPr>
          <w:rFonts w:asciiTheme="minorHAnsi" w:hAnsiTheme="minorHAnsi" w:cstheme="minorHAnsi"/>
          <w:sz w:val="16"/>
          <w:szCs w:val="16"/>
        </w:rPr>
        <w:t>Nazwa i adres szkoły</w:t>
      </w:r>
    </w:p>
    <w:p w:rsidR="00366816" w:rsidRDefault="00366816" w:rsidP="00366816">
      <w:pPr>
        <w:rPr>
          <w:rFonts w:asciiTheme="minorHAnsi" w:hAnsiTheme="minorHAnsi" w:cstheme="minorHAnsi"/>
          <w:sz w:val="22"/>
          <w:szCs w:val="22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6673B4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3B4">
        <w:rPr>
          <w:rFonts w:asciiTheme="minorHAnsi" w:hAnsiTheme="minorHAnsi" w:cstheme="minorHAnsi"/>
          <w:sz w:val="16"/>
          <w:szCs w:val="16"/>
        </w:rPr>
        <w:t>Oznaczenie i nazwa kwalifikacji</w:t>
      </w:r>
    </w:p>
    <w:p w:rsidR="00366816" w:rsidRDefault="00366816" w:rsidP="0036681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66816" w:rsidRPr="00F83E65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Wnoszę o udzielenie dotacji na podstawie załączonych</w:t>
      </w:r>
      <w:r>
        <w:rPr>
          <w:rFonts w:asciiTheme="minorHAnsi" w:hAnsiTheme="minorHAnsi" w:cstheme="minorHAnsi"/>
          <w:sz w:val="20"/>
          <w:szCs w:val="20"/>
        </w:rPr>
        <w:t xml:space="preserve"> do wniosku zaświadczeń o uzyskaniu</w:t>
      </w:r>
      <w:r w:rsidRPr="00F83E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dpowiednio świadectwa dojrzałości lub dyplomu potwierdzającego kwalifikacje zawodowe, wydanych przez okręgową komisję egzaminacyjną, dla następujących uczniów</w:t>
      </w:r>
      <w:r w:rsidRPr="00F83E65">
        <w:rPr>
          <w:rFonts w:asciiTheme="minorHAnsi" w:hAnsiTheme="minorHAnsi" w:cstheme="minorHAnsi"/>
          <w:sz w:val="20"/>
          <w:szCs w:val="20"/>
        </w:rPr>
        <w:t>:</w:t>
      </w:r>
    </w:p>
    <w:p w:rsidR="00366816" w:rsidRPr="007E0FB6" w:rsidRDefault="00366816" w:rsidP="00366816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7E0FB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Pr="004B50CC">
        <w:rPr>
          <w:rFonts w:asciiTheme="minorHAnsi" w:hAnsiTheme="minorHAnsi" w:cstheme="minorHAnsi"/>
          <w:i/>
          <w:sz w:val="16"/>
          <w:szCs w:val="16"/>
        </w:rPr>
        <w:t>(imię i nazwisko  uczni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Pr="004B50CC">
        <w:rPr>
          <w:rFonts w:asciiTheme="minorHAnsi" w:hAnsiTheme="minorHAnsi" w:cstheme="minorHAnsi"/>
          <w:i/>
          <w:sz w:val="16"/>
          <w:szCs w:val="16"/>
        </w:rPr>
        <w:t>(imię i nazwisko  uczni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366816" w:rsidRPr="00F83E65" w:rsidRDefault="00366816" w:rsidP="00366816">
      <w:pPr>
        <w:pStyle w:val="Akapitzlist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366816" w:rsidRPr="004B50CC" w:rsidRDefault="00366816" w:rsidP="00366816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B50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Pr="004B50CC">
        <w:rPr>
          <w:rFonts w:asciiTheme="minorHAnsi" w:hAnsiTheme="minorHAnsi" w:cstheme="minorHAnsi"/>
          <w:i/>
          <w:sz w:val="16"/>
          <w:szCs w:val="16"/>
        </w:rPr>
        <w:t>(imię i nazwisko  uczni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366816" w:rsidRPr="004B50CC" w:rsidRDefault="00366816" w:rsidP="0036681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szkołę, </w:t>
      </w:r>
      <w:r w:rsidRPr="003D44F9">
        <w:rPr>
          <w:rFonts w:asciiTheme="minorHAnsi" w:hAnsiTheme="minorHAnsi" w:cstheme="minorHAnsi"/>
          <w:i/>
          <w:sz w:val="16"/>
          <w:szCs w:val="16"/>
        </w:rPr>
        <w:t>placówkę</w:t>
      </w:r>
    </w:p>
    <w:p w:rsidR="00366816" w:rsidRPr="003D44F9" w:rsidRDefault="00366816" w:rsidP="00366816">
      <w:pPr>
        <w:spacing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EC3FBB" w:rsidRDefault="00366816" w:rsidP="00366816">
      <w:pPr>
        <w:spacing w:line="259" w:lineRule="auto"/>
        <w:ind w:left="3175"/>
        <w:rPr>
          <w:rFonts w:asciiTheme="minorHAnsi" w:hAnsiTheme="minorHAnsi" w:cstheme="minorHAnsi"/>
          <w:sz w:val="18"/>
          <w:szCs w:val="18"/>
          <w:u w:val="single"/>
        </w:rPr>
      </w:pPr>
    </w:p>
    <w:p w:rsidR="00366816" w:rsidRPr="006673B4" w:rsidRDefault="00366816" w:rsidP="00366816">
      <w:pPr>
        <w:spacing w:line="259" w:lineRule="auto"/>
        <w:ind w:left="3175"/>
        <w:rPr>
          <w:rFonts w:asciiTheme="minorHAnsi" w:hAnsiTheme="minorHAnsi" w:cstheme="minorHAnsi"/>
          <w:sz w:val="18"/>
          <w:szCs w:val="18"/>
        </w:rPr>
      </w:pPr>
    </w:p>
    <w:p w:rsidR="00366816" w:rsidRPr="006673B4" w:rsidRDefault="00366816" w:rsidP="00366816">
      <w:pPr>
        <w:ind w:left="3540"/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U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594EAF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6A2E6C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EC3FBB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366816" w:rsidRPr="00B1608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</w:p>
    <w:p w:rsidR="00366816" w:rsidRPr="005F5E42" w:rsidRDefault="00366816" w:rsidP="0036681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66816" w:rsidRDefault="00366816" w:rsidP="0036681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6816" w:rsidRPr="00F83E65" w:rsidRDefault="00366816" w:rsidP="0036681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6816" w:rsidRPr="00F83E65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3E65">
        <w:rPr>
          <w:rFonts w:asciiTheme="minorHAnsi" w:hAnsiTheme="minorHAnsi" w:cstheme="minorHAnsi"/>
          <w:b/>
          <w:sz w:val="20"/>
          <w:szCs w:val="20"/>
        </w:rPr>
        <w:t>Wniosek o wypłacenie dotacji na słuchacza kursu, który zdał egzamin</w:t>
      </w:r>
    </w:p>
    <w:p w:rsidR="00366816" w:rsidRPr="00F83E65" w:rsidRDefault="00366816" w:rsidP="0036681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3E65">
        <w:rPr>
          <w:rFonts w:asciiTheme="minorHAnsi" w:hAnsiTheme="minorHAnsi" w:cstheme="minorHAnsi"/>
          <w:b/>
          <w:sz w:val="20"/>
          <w:szCs w:val="20"/>
        </w:rPr>
        <w:t>potwierdzający kwalifikacje zawodowe w zawodzie w zakresie danej kwalifikacji</w:t>
      </w: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rPr>
          <w:rFonts w:asciiTheme="minorHAnsi" w:hAnsiTheme="minorHAnsi" w:cstheme="minorHAnsi"/>
          <w:sz w:val="22"/>
          <w:szCs w:val="22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6673B4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3B4">
        <w:rPr>
          <w:rFonts w:asciiTheme="minorHAnsi" w:hAnsiTheme="minorHAnsi" w:cstheme="minorHAnsi"/>
          <w:sz w:val="16"/>
          <w:szCs w:val="16"/>
        </w:rPr>
        <w:t>Nazwa i adres szkoły</w:t>
      </w:r>
    </w:p>
    <w:p w:rsidR="00366816" w:rsidRDefault="00366816" w:rsidP="00366816">
      <w:pPr>
        <w:rPr>
          <w:rFonts w:asciiTheme="minorHAnsi" w:hAnsiTheme="minorHAnsi" w:cstheme="minorHAnsi"/>
          <w:sz w:val="22"/>
          <w:szCs w:val="22"/>
        </w:rPr>
      </w:pPr>
    </w:p>
    <w:p w:rsidR="00366816" w:rsidRPr="00F83E65" w:rsidRDefault="00366816" w:rsidP="00366816">
      <w:pPr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Pr="006673B4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3B4">
        <w:rPr>
          <w:rFonts w:asciiTheme="minorHAnsi" w:hAnsiTheme="minorHAnsi" w:cstheme="minorHAnsi"/>
          <w:sz w:val="16"/>
          <w:szCs w:val="16"/>
        </w:rPr>
        <w:t>Oznaczenie i nazwa kwalifikacji</w:t>
      </w:r>
    </w:p>
    <w:p w:rsidR="00366816" w:rsidRDefault="00366816" w:rsidP="0036681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Wnoszę o udzielenie dotacji na podstawie załączonych do wniosku zaświadczeń o zdaniu egzaminu potwierdzającego kwalifikacje w zawodzie w zakresie danej kwalifikacji, wydanego przez okręgową komisję egzaminacyjną, dla następujących słuchaczy:</w:t>
      </w:r>
    </w:p>
    <w:p w:rsidR="00366816" w:rsidRDefault="00366816" w:rsidP="0036681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(imię i nazwisko  słuchacza)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F83E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(imię i nazwisko  słuchacza)</w:t>
      </w:r>
    </w:p>
    <w:p w:rsidR="00366816" w:rsidRPr="00F83E65" w:rsidRDefault="00366816" w:rsidP="00366816">
      <w:pPr>
        <w:pStyle w:val="Akapitzlist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366816" w:rsidRPr="004B50CC" w:rsidRDefault="00366816" w:rsidP="00366816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B50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366816" w:rsidRPr="004B50CC" w:rsidRDefault="00366816" w:rsidP="00366816">
      <w:pPr>
        <w:ind w:left="284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(imię i nazwisko  słuchacza)</w:t>
      </w:r>
    </w:p>
    <w:p w:rsidR="00366816" w:rsidRPr="004B50CC" w:rsidRDefault="00366816" w:rsidP="0036681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66816" w:rsidRPr="00C5113C" w:rsidRDefault="00366816" w:rsidP="0036681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259" w:lineRule="auto"/>
        <w:ind w:left="3175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0A704D" w:rsidRDefault="00366816" w:rsidP="00366816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704D">
        <w:rPr>
          <w:rFonts w:asciiTheme="minorHAnsi" w:hAnsiTheme="minorHAnsi" w:cstheme="minorHAnsi"/>
          <w:sz w:val="16"/>
          <w:szCs w:val="16"/>
        </w:rPr>
        <w:t xml:space="preserve">     ………………………………………….</w:t>
      </w: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4D93">
        <w:rPr>
          <w:rFonts w:asciiTheme="minorHAnsi" w:hAnsiTheme="minorHAnsi" w:cstheme="minorHAnsi"/>
          <w:i/>
          <w:sz w:val="16"/>
          <w:szCs w:val="16"/>
        </w:rPr>
        <w:t xml:space="preserve">        miejscowość,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szkołę, </w:t>
      </w:r>
      <w:r w:rsidRPr="003D44F9">
        <w:rPr>
          <w:rFonts w:asciiTheme="minorHAnsi" w:hAnsiTheme="minorHAnsi" w:cstheme="minorHAnsi"/>
          <w:i/>
          <w:sz w:val="16"/>
          <w:szCs w:val="16"/>
        </w:rPr>
        <w:t>placówkę</w:t>
      </w:r>
    </w:p>
    <w:p w:rsidR="00366816" w:rsidRPr="003D44F9" w:rsidRDefault="00366816" w:rsidP="00366816">
      <w:pPr>
        <w:spacing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Default="00366816" w:rsidP="00366816">
      <w:pPr>
        <w:ind w:left="5245"/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rPr>
          <w:rFonts w:asciiTheme="minorHAnsi" w:hAnsiTheme="minorHAnsi" w:cstheme="minorHAnsi"/>
          <w:sz w:val="18"/>
          <w:szCs w:val="18"/>
        </w:rPr>
      </w:pPr>
    </w:p>
    <w:p w:rsidR="00366816" w:rsidRDefault="00366816" w:rsidP="00366816">
      <w:pPr>
        <w:ind w:left="5664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U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594EAF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6A2E6C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BD0F88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366816" w:rsidRPr="00B1608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</w:p>
    <w:p w:rsidR="00366816" w:rsidRPr="005F5E42" w:rsidRDefault="00366816" w:rsidP="0036681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66816" w:rsidRPr="005F5E42" w:rsidRDefault="00366816" w:rsidP="00366816">
      <w:pPr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4200">
        <w:rPr>
          <w:rFonts w:asciiTheme="minorHAnsi" w:hAnsiTheme="minorHAnsi" w:cstheme="minorHAnsi"/>
          <w:b/>
          <w:sz w:val="20"/>
          <w:szCs w:val="20"/>
        </w:rPr>
        <w:t>Sprawozdanie finansowo-opisowe z otrzymanej dotacji budżetowej na prowadzenie</w:t>
      </w: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 o</w:t>
      </w:r>
      <w:r w:rsidRPr="00974200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974200">
        <w:rPr>
          <w:rFonts w:asciiTheme="minorHAnsi" w:hAnsiTheme="minorHAnsi" w:cstheme="minorHAnsi"/>
          <w:sz w:val="20"/>
          <w:szCs w:val="20"/>
        </w:rPr>
        <w:t>anie prowadzącym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..</w:t>
      </w:r>
    </w:p>
    <w:p w:rsidR="00366816" w:rsidRPr="00413F3B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413F3B">
        <w:rPr>
          <w:rFonts w:asciiTheme="minorHAnsi" w:hAnsiTheme="minorHAnsi" w:cstheme="minorHAnsi"/>
          <w:sz w:val="16"/>
          <w:szCs w:val="16"/>
        </w:rPr>
        <w:t>(Nazwa/adres)</w:t>
      </w: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t>Dane o szkole/placówce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413F3B">
        <w:rPr>
          <w:rFonts w:asciiTheme="minorHAnsi" w:hAnsiTheme="minorHAnsi" w:cstheme="minorHAnsi"/>
          <w:sz w:val="16"/>
          <w:szCs w:val="16"/>
        </w:rPr>
        <w:t>(Nazwa/adres)</w:t>
      </w:r>
    </w:p>
    <w:p w:rsidR="00366816" w:rsidRPr="00413F3B" w:rsidRDefault="00366816" w:rsidP="00366816">
      <w:pPr>
        <w:rPr>
          <w:rFonts w:asciiTheme="minorHAnsi" w:hAnsiTheme="minorHAnsi" w:cstheme="minorHAnsi"/>
          <w:sz w:val="16"/>
          <w:szCs w:val="16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4200">
        <w:rPr>
          <w:rFonts w:asciiTheme="minorHAnsi" w:hAnsiTheme="minorHAnsi" w:cstheme="minorHAnsi"/>
          <w:b/>
          <w:sz w:val="20"/>
          <w:szCs w:val="20"/>
        </w:rPr>
        <w:t>Rozliczenie kwoty dotacji:</w:t>
      </w:r>
    </w:p>
    <w:p w:rsidR="00366816" w:rsidRDefault="00366816" w:rsidP="0036681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czesne wspomaganie rozwo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308"/>
        <w:gridCol w:w="2308"/>
      </w:tblGrid>
      <w:tr w:rsidR="00366816" w:rsidTr="00FE1182">
        <w:tc>
          <w:tcPr>
            <w:tcW w:w="4530" w:type="dxa"/>
            <w:gridSpan w:val="2"/>
            <w:vMerge w:val="restart"/>
          </w:tcPr>
          <w:p w:rsidR="00366816" w:rsidRPr="006E09F7" w:rsidRDefault="00366816" w:rsidP="00FE11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09F7">
              <w:rPr>
                <w:rFonts w:asciiTheme="minorHAnsi" w:hAnsiTheme="minorHAnsi"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kres rozliczenia</w:t>
            </w:r>
          </w:p>
        </w:tc>
      </w:tr>
      <w:tr w:rsidR="00366816" w:rsidTr="00FE1182">
        <w:tc>
          <w:tcPr>
            <w:tcW w:w="4530" w:type="dxa"/>
            <w:gridSpan w:val="2"/>
            <w:vMerge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a miesiąc rozliczeniowy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 początku roku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dzieci objętych wczesnym wspomaganiem rozwoju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leż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trzym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d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do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t>Wyszczególnienie wydatków sfinansowanych środkami z dotacji w miesiącu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1658"/>
        <w:gridCol w:w="1248"/>
        <w:gridCol w:w="1247"/>
        <w:gridCol w:w="1071"/>
        <w:gridCol w:w="1148"/>
        <w:gridCol w:w="1078"/>
        <w:gridCol w:w="1286"/>
      </w:tblGrid>
      <w:tr w:rsidR="00366816" w:rsidTr="00FE1182">
        <w:tc>
          <w:tcPr>
            <w:tcW w:w="553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62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Data, numer i rodzaj dowodu księgowego</w:t>
            </w:r>
          </w:p>
        </w:tc>
        <w:tc>
          <w:tcPr>
            <w:tcW w:w="1249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r i data wyciągu bankowego</w:t>
            </w:r>
          </w:p>
        </w:tc>
        <w:tc>
          <w:tcPr>
            <w:tcW w:w="1248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biorca dokumentu księgowego</w:t>
            </w:r>
          </w:p>
        </w:tc>
        <w:tc>
          <w:tcPr>
            <w:tcW w:w="2197" w:type="dxa"/>
            <w:gridSpan w:val="2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Przeznaczenie wydatku</w:t>
            </w:r>
          </w:p>
        </w:tc>
        <w:tc>
          <w:tcPr>
            <w:tcW w:w="1078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kumentu brutto</w:t>
            </w:r>
          </w:p>
        </w:tc>
        <w:tc>
          <w:tcPr>
            <w:tcW w:w="1075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tacji dla danej szkoł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placówki</w:t>
            </w:r>
          </w:p>
        </w:tc>
      </w:tr>
      <w:tr w:rsidR="00366816" w:rsidTr="00FE1182">
        <w:tc>
          <w:tcPr>
            <w:tcW w:w="553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</w:t>
            </w:r>
          </w:p>
        </w:tc>
        <w:tc>
          <w:tcPr>
            <w:tcW w:w="1124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Środki trwałe oraz wartości niematerialne i prawne</w:t>
            </w:r>
          </w:p>
        </w:tc>
        <w:tc>
          <w:tcPr>
            <w:tcW w:w="107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4712" w:type="dxa"/>
            <w:gridSpan w:val="4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Pr="006E09F7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6816" w:rsidRDefault="00366816" w:rsidP="0036681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czniowie</w:t>
      </w:r>
    </w:p>
    <w:p w:rsidR="00366816" w:rsidRPr="006E09F7" w:rsidRDefault="00366816" w:rsidP="00366816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308"/>
        <w:gridCol w:w="2308"/>
      </w:tblGrid>
      <w:tr w:rsidR="00366816" w:rsidTr="00FE1182">
        <w:tc>
          <w:tcPr>
            <w:tcW w:w="4530" w:type="dxa"/>
            <w:gridSpan w:val="2"/>
            <w:vMerge w:val="restart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kres rozliczenia</w:t>
            </w:r>
          </w:p>
        </w:tc>
      </w:tr>
      <w:tr w:rsidR="00366816" w:rsidTr="00FE1182">
        <w:tc>
          <w:tcPr>
            <w:tcW w:w="4530" w:type="dxa"/>
            <w:gridSpan w:val="2"/>
            <w:vMerge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a miesiąc rozliczeniowy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 początku roku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leż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trzym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d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do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t>Wyszczególnienie wydatków sfinansowanych środkami z dotacji w miesiącu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1658"/>
        <w:gridCol w:w="1248"/>
        <w:gridCol w:w="1247"/>
        <w:gridCol w:w="1071"/>
        <w:gridCol w:w="1148"/>
        <w:gridCol w:w="1078"/>
        <w:gridCol w:w="1286"/>
      </w:tblGrid>
      <w:tr w:rsidR="00366816" w:rsidTr="00FE1182">
        <w:tc>
          <w:tcPr>
            <w:tcW w:w="553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62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Data, numer i rodzaj dowodu księgowego</w:t>
            </w:r>
          </w:p>
        </w:tc>
        <w:tc>
          <w:tcPr>
            <w:tcW w:w="1249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r i data wyciągu bankowego</w:t>
            </w:r>
          </w:p>
        </w:tc>
        <w:tc>
          <w:tcPr>
            <w:tcW w:w="1248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biorca dokumentu księgowego</w:t>
            </w:r>
          </w:p>
        </w:tc>
        <w:tc>
          <w:tcPr>
            <w:tcW w:w="2197" w:type="dxa"/>
            <w:gridSpan w:val="2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Przeznaczenie wydatku</w:t>
            </w:r>
          </w:p>
        </w:tc>
        <w:tc>
          <w:tcPr>
            <w:tcW w:w="1078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kumentu brutto</w:t>
            </w:r>
          </w:p>
        </w:tc>
        <w:tc>
          <w:tcPr>
            <w:tcW w:w="1075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tacji dla danej szkoł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placówki</w:t>
            </w:r>
          </w:p>
        </w:tc>
      </w:tr>
      <w:tr w:rsidR="00366816" w:rsidTr="00FE1182">
        <w:tc>
          <w:tcPr>
            <w:tcW w:w="553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</w:t>
            </w:r>
          </w:p>
        </w:tc>
        <w:tc>
          <w:tcPr>
            <w:tcW w:w="1124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Środki trwałe oraz wartości niematerialne i prawne</w:t>
            </w:r>
          </w:p>
        </w:tc>
        <w:tc>
          <w:tcPr>
            <w:tcW w:w="107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4712" w:type="dxa"/>
            <w:gridSpan w:val="4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6E09F7" w:rsidRDefault="00366816" w:rsidP="00366816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łuchacze kwalifikacyjnych kursów zawod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308"/>
        <w:gridCol w:w="2308"/>
      </w:tblGrid>
      <w:tr w:rsidR="00366816" w:rsidTr="00FE1182">
        <w:tc>
          <w:tcPr>
            <w:tcW w:w="4530" w:type="dxa"/>
            <w:gridSpan w:val="2"/>
            <w:vMerge w:val="restart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kres rozliczenia</w:t>
            </w:r>
          </w:p>
        </w:tc>
      </w:tr>
      <w:tr w:rsidR="00366816" w:rsidTr="00FE1182">
        <w:tc>
          <w:tcPr>
            <w:tcW w:w="4530" w:type="dxa"/>
            <w:gridSpan w:val="2"/>
            <w:vMerge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a miesiąc rozliczeniowy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 początku roku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</w:t>
            </w: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słuchaczy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leż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trzym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d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do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t>Wyszczególnienie wydatków sfinansowanych środkami z dotacji w miesiącu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1658"/>
        <w:gridCol w:w="1248"/>
        <w:gridCol w:w="1247"/>
        <w:gridCol w:w="1071"/>
        <w:gridCol w:w="1148"/>
        <w:gridCol w:w="1078"/>
        <w:gridCol w:w="1286"/>
      </w:tblGrid>
      <w:tr w:rsidR="00366816" w:rsidTr="00FE1182">
        <w:tc>
          <w:tcPr>
            <w:tcW w:w="553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62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Data, numer i rodzaj dowodu księgowego</w:t>
            </w:r>
          </w:p>
        </w:tc>
        <w:tc>
          <w:tcPr>
            <w:tcW w:w="1249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r i data wyciągu bankowego</w:t>
            </w:r>
          </w:p>
        </w:tc>
        <w:tc>
          <w:tcPr>
            <w:tcW w:w="1248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biorca dokumentu księgowego</w:t>
            </w:r>
          </w:p>
        </w:tc>
        <w:tc>
          <w:tcPr>
            <w:tcW w:w="2197" w:type="dxa"/>
            <w:gridSpan w:val="2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Przeznaczenie wydatku</w:t>
            </w:r>
          </w:p>
        </w:tc>
        <w:tc>
          <w:tcPr>
            <w:tcW w:w="1078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kumentu brutto</w:t>
            </w:r>
          </w:p>
        </w:tc>
        <w:tc>
          <w:tcPr>
            <w:tcW w:w="1075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tacji dla danej szkoł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placówki</w:t>
            </w:r>
          </w:p>
        </w:tc>
      </w:tr>
      <w:tr w:rsidR="00366816" w:rsidTr="00FE1182">
        <w:tc>
          <w:tcPr>
            <w:tcW w:w="553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</w:t>
            </w:r>
          </w:p>
        </w:tc>
        <w:tc>
          <w:tcPr>
            <w:tcW w:w="1124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Środki trwałe oraz wartości niematerialne i prawne</w:t>
            </w:r>
          </w:p>
        </w:tc>
        <w:tc>
          <w:tcPr>
            <w:tcW w:w="107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4712" w:type="dxa"/>
            <w:gridSpan w:val="4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66816" w:rsidRPr="006E09F7" w:rsidRDefault="00366816" w:rsidP="00366816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chowan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308"/>
        <w:gridCol w:w="2308"/>
      </w:tblGrid>
      <w:tr w:rsidR="00366816" w:rsidTr="00FE1182">
        <w:tc>
          <w:tcPr>
            <w:tcW w:w="4530" w:type="dxa"/>
            <w:gridSpan w:val="2"/>
            <w:vMerge w:val="restart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kres rozliczenia</w:t>
            </w:r>
          </w:p>
        </w:tc>
      </w:tr>
      <w:tr w:rsidR="00366816" w:rsidTr="00FE1182">
        <w:tc>
          <w:tcPr>
            <w:tcW w:w="4530" w:type="dxa"/>
            <w:gridSpan w:val="2"/>
            <w:vMerge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a miesiąc rozliczeniowy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 początku roku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wychowanków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leż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trzym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d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do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t>Wyszczególnienie wydatków sfinansowanych środkami z dotacji w miesiącu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1658"/>
        <w:gridCol w:w="1248"/>
        <w:gridCol w:w="1247"/>
        <w:gridCol w:w="1071"/>
        <w:gridCol w:w="1148"/>
        <w:gridCol w:w="1078"/>
        <w:gridCol w:w="1286"/>
      </w:tblGrid>
      <w:tr w:rsidR="00366816" w:rsidTr="00FE1182">
        <w:tc>
          <w:tcPr>
            <w:tcW w:w="553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62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Data, numer i rodzaj dowodu księgowego</w:t>
            </w:r>
          </w:p>
        </w:tc>
        <w:tc>
          <w:tcPr>
            <w:tcW w:w="1249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r i data wyciągu bankowego</w:t>
            </w:r>
          </w:p>
        </w:tc>
        <w:tc>
          <w:tcPr>
            <w:tcW w:w="1248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biorca dokumentu księgowego</w:t>
            </w:r>
          </w:p>
        </w:tc>
        <w:tc>
          <w:tcPr>
            <w:tcW w:w="2197" w:type="dxa"/>
            <w:gridSpan w:val="2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Przeznaczenie wydatku</w:t>
            </w:r>
          </w:p>
        </w:tc>
        <w:tc>
          <w:tcPr>
            <w:tcW w:w="1078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kumentu brutto</w:t>
            </w:r>
          </w:p>
        </w:tc>
        <w:tc>
          <w:tcPr>
            <w:tcW w:w="1075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tacji dla danej szkoł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placówki</w:t>
            </w:r>
          </w:p>
        </w:tc>
      </w:tr>
      <w:tr w:rsidR="00366816" w:rsidTr="00FE1182">
        <w:tc>
          <w:tcPr>
            <w:tcW w:w="553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</w:t>
            </w:r>
          </w:p>
        </w:tc>
        <w:tc>
          <w:tcPr>
            <w:tcW w:w="1124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Środki trwałe oraz wartości niematerialne i prawne</w:t>
            </w:r>
          </w:p>
        </w:tc>
        <w:tc>
          <w:tcPr>
            <w:tcW w:w="107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4712" w:type="dxa"/>
            <w:gridSpan w:val="4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6E09F7" w:rsidRDefault="00366816" w:rsidP="00366816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stnicy zajęć rewalidacyj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308"/>
        <w:gridCol w:w="2308"/>
      </w:tblGrid>
      <w:tr w:rsidR="00366816" w:rsidTr="00FE1182">
        <w:tc>
          <w:tcPr>
            <w:tcW w:w="4530" w:type="dxa"/>
            <w:gridSpan w:val="2"/>
            <w:vMerge w:val="restart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4532" w:type="dxa"/>
            <w:gridSpan w:val="2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kres rozliczenia</w:t>
            </w:r>
          </w:p>
        </w:tc>
      </w:tr>
      <w:tr w:rsidR="00366816" w:rsidTr="00FE1182">
        <w:tc>
          <w:tcPr>
            <w:tcW w:w="4530" w:type="dxa"/>
            <w:gridSpan w:val="2"/>
            <w:vMerge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a miesiąc rozliczeniowy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266" w:type="dxa"/>
          </w:tcPr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 początku roku</w:t>
            </w:r>
          </w:p>
          <w:p w:rsidR="00366816" w:rsidRPr="00974200" w:rsidRDefault="00366816" w:rsidP="00FE118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.</w:t>
            </w: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estników zajęć rewalidacyjno-wychowawczych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leż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trzym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ad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dopłat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6816" w:rsidTr="00FE1182">
        <w:tc>
          <w:tcPr>
            <w:tcW w:w="562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68" w:type="dxa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iewykorzystana dotacja</w:t>
            </w: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6" w:type="dxa"/>
          </w:tcPr>
          <w:p w:rsidR="00366816" w:rsidRPr="00D6364F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200">
        <w:rPr>
          <w:rFonts w:asciiTheme="minorHAnsi" w:hAnsiTheme="minorHAnsi" w:cstheme="minorHAnsi"/>
          <w:sz w:val="20"/>
          <w:szCs w:val="20"/>
        </w:rPr>
        <w:lastRenderedPageBreak/>
        <w:t>Wyszczególnienie wydatków sfinansowanych środkami z dotacji w miesiącu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1658"/>
        <w:gridCol w:w="1248"/>
        <w:gridCol w:w="1247"/>
        <w:gridCol w:w="1071"/>
        <w:gridCol w:w="1148"/>
        <w:gridCol w:w="1078"/>
        <w:gridCol w:w="1286"/>
      </w:tblGrid>
      <w:tr w:rsidR="00366816" w:rsidTr="00FE1182">
        <w:tc>
          <w:tcPr>
            <w:tcW w:w="553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62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Data, numer i rodzaj dowodu księgowego</w:t>
            </w:r>
          </w:p>
        </w:tc>
        <w:tc>
          <w:tcPr>
            <w:tcW w:w="1249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Nr i data wyciągu bankowego</w:t>
            </w:r>
          </w:p>
        </w:tc>
        <w:tc>
          <w:tcPr>
            <w:tcW w:w="1248" w:type="dxa"/>
            <w:vMerge w:val="restart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Odbiorca dokumentu księgowego</w:t>
            </w:r>
          </w:p>
        </w:tc>
        <w:tc>
          <w:tcPr>
            <w:tcW w:w="2197" w:type="dxa"/>
            <w:gridSpan w:val="2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Przeznaczenie wydatku</w:t>
            </w:r>
          </w:p>
        </w:tc>
        <w:tc>
          <w:tcPr>
            <w:tcW w:w="1078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kumentu brutto</w:t>
            </w:r>
          </w:p>
        </w:tc>
        <w:tc>
          <w:tcPr>
            <w:tcW w:w="1075" w:type="dxa"/>
            <w:vMerge w:val="restart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z dotacji dla danej szkoł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placówki</w:t>
            </w:r>
          </w:p>
        </w:tc>
      </w:tr>
      <w:tr w:rsidR="00366816" w:rsidTr="00FE1182">
        <w:tc>
          <w:tcPr>
            <w:tcW w:w="553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</w:t>
            </w:r>
          </w:p>
        </w:tc>
        <w:tc>
          <w:tcPr>
            <w:tcW w:w="1124" w:type="dxa"/>
          </w:tcPr>
          <w:p w:rsidR="00366816" w:rsidRPr="00974200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Środki trwałe oraz wartości niematerialne i prawne</w:t>
            </w:r>
          </w:p>
        </w:tc>
        <w:tc>
          <w:tcPr>
            <w:tcW w:w="1078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vMerge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55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2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816" w:rsidTr="00FE1182">
        <w:tc>
          <w:tcPr>
            <w:tcW w:w="4712" w:type="dxa"/>
            <w:gridSpan w:val="4"/>
          </w:tcPr>
          <w:p w:rsidR="00366816" w:rsidRPr="00974200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4200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73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8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</w:tcPr>
          <w:p w:rsidR="00366816" w:rsidRDefault="00366816" w:rsidP="00FE11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0A704D" w:rsidRDefault="00366816" w:rsidP="00366816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704D">
        <w:rPr>
          <w:rFonts w:asciiTheme="minorHAnsi" w:hAnsiTheme="minorHAnsi" w:cstheme="minorHAnsi"/>
          <w:sz w:val="16"/>
          <w:szCs w:val="16"/>
        </w:rPr>
        <w:t xml:space="preserve">     ………………………………………….</w:t>
      </w: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4D93">
        <w:rPr>
          <w:rFonts w:asciiTheme="minorHAnsi" w:hAnsiTheme="minorHAnsi" w:cstheme="minorHAnsi"/>
          <w:i/>
          <w:sz w:val="16"/>
          <w:szCs w:val="16"/>
        </w:rPr>
        <w:t xml:space="preserve">        miejscowość,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szkołę, </w:t>
      </w:r>
      <w:r w:rsidRPr="003D44F9">
        <w:rPr>
          <w:rFonts w:asciiTheme="minorHAnsi" w:hAnsiTheme="minorHAnsi" w:cstheme="minorHAnsi"/>
          <w:i/>
          <w:sz w:val="16"/>
          <w:szCs w:val="16"/>
        </w:rPr>
        <w:t>placówkę</w:t>
      </w:r>
    </w:p>
    <w:p w:rsidR="00366816" w:rsidRPr="00BD0F88" w:rsidRDefault="00366816" w:rsidP="00366816">
      <w:pPr>
        <w:spacing w:line="259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974200">
        <w:rPr>
          <w:rFonts w:asciiTheme="minorHAnsi" w:hAnsiTheme="minorHAnsi" w:cstheme="minorHAnsi"/>
          <w:sz w:val="20"/>
          <w:szCs w:val="20"/>
        </w:rPr>
        <w:t>...……………………………………………..</w:t>
      </w: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</w:t>
      </w:r>
      <w:r w:rsidRPr="00DA4D93">
        <w:rPr>
          <w:rFonts w:asciiTheme="minorHAnsi" w:hAnsiTheme="minorHAnsi" w:cstheme="minorHAnsi"/>
          <w:i/>
          <w:sz w:val="16"/>
          <w:szCs w:val="16"/>
        </w:rPr>
        <w:t xml:space="preserve"> piec</w:t>
      </w:r>
      <w:bookmarkStart w:id="2" w:name="_Hlk524002887"/>
      <w:r w:rsidRPr="00DA4D93">
        <w:rPr>
          <w:rFonts w:asciiTheme="minorHAnsi" w:hAnsiTheme="minorHAnsi" w:cstheme="minorHAnsi"/>
          <w:i/>
          <w:sz w:val="16"/>
          <w:szCs w:val="16"/>
        </w:rPr>
        <w:t>zęć i podpis głównego księgowego</w:t>
      </w: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366816" w:rsidRPr="00DA4D93" w:rsidRDefault="00366816" w:rsidP="0036681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66816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6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26B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26BB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>chwały Nr XLII/290/18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 w:rsidRPr="008E26BB">
        <w:rPr>
          <w:rFonts w:asciiTheme="minorHAnsi" w:hAnsiTheme="minorHAnsi" w:cstheme="minorHAnsi"/>
          <w:sz w:val="20"/>
          <w:szCs w:val="20"/>
        </w:rPr>
        <w:t>Rady Powiatu Żuromińskiego</w:t>
      </w:r>
    </w:p>
    <w:p w:rsidR="00366816" w:rsidRPr="008E26BB" w:rsidRDefault="00366816" w:rsidP="00366816">
      <w:pPr>
        <w:spacing w:line="276" w:lineRule="auto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9 października 2018 roku</w:t>
      </w:r>
    </w:p>
    <w:p w:rsidR="00366816" w:rsidRPr="00594EAF" w:rsidRDefault="00366816" w:rsidP="00366816">
      <w:pPr>
        <w:rPr>
          <w:rFonts w:asciiTheme="minorHAnsi" w:hAnsiTheme="minorHAnsi" w:cstheme="minorHAnsi"/>
          <w:sz w:val="16"/>
          <w:szCs w:val="16"/>
        </w:rPr>
      </w:pPr>
      <w:r w:rsidRPr="00594EAF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.</w:t>
      </w:r>
    </w:p>
    <w:p w:rsidR="00366816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imię i nazwisko lub nazwa o</w:t>
      </w:r>
      <w:r w:rsidRPr="006A2E6C">
        <w:rPr>
          <w:rFonts w:asciiTheme="minorHAnsi" w:hAnsiTheme="minorHAnsi" w:cstheme="minorHAnsi"/>
          <w:i/>
          <w:sz w:val="16"/>
          <w:szCs w:val="16"/>
        </w:rPr>
        <w:t xml:space="preserve">raz adres </w:t>
      </w:r>
    </w:p>
    <w:p w:rsidR="00366816" w:rsidRPr="006A2E6C" w:rsidRDefault="00366816" w:rsidP="00366816">
      <w:pPr>
        <w:rPr>
          <w:rFonts w:asciiTheme="minorHAnsi" w:hAnsiTheme="minorHAnsi" w:cstheme="minorHAnsi"/>
          <w:i/>
          <w:sz w:val="16"/>
          <w:szCs w:val="16"/>
        </w:rPr>
      </w:pPr>
      <w:r w:rsidRPr="006A2E6C">
        <w:rPr>
          <w:rFonts w:asciiTheme="minorHAnsi" w:hAnsiTheme="minorHAnsi" w:cstheme="minorHAnsi"/>
          <w:i/>
          <w:sz w:val="16"/>
          <w:szCs w:val="16"/>
        </w:rPr>
        <w:t>organu prowadzącego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A2E6C">
        <w:rPr>
          <w:rFonts w:asciiTheme="minorHAnsi" w:hAnsiTheme="minorHAnsi" w:cstheme="minorHAnsi"/>
          <w:i/>
          <w:sz w:val="16"/>
          <w:szCs w:val="16"/>
        </w:rPr>
        <w:t>szkołę, placówkę</w:t>
      </w:r>
    </w:p>
    <w:p w:rsidR="00366816" w:rsidRPr="00BD0F88" w:rsidRDefault="00366816" w:rsidP="00366816">
      <w:pPr>
        <w:tabs>
          <w:tab w:val="left" w:pos="3577"/>
        </w:tabs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366816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B16083">
        <w:rPr>
          <w:rFonts w:asciiTheme="minorHAnsi" w:hAnsiTheme="minorHAnsi" w:cstheme="minorHAnsi"/>
          <w:sz w:val="18"/>
          <w:szCs w:val="18"/>
        </w:rPr>
        <w:t>…………………………………… dnia ……………………</w:t>
      </w:r>
      <w:bookmarkEnd w:id="2"/>
    </w:p>
    <w:p w:rsidR="00366816" w:rsidRPr="00C01AC3" w:rsidRDefault="00366816" w:rsidP="00366816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</w:p>
    <w:p w:rsidR="00366816" w:rsidRPr="00CE359C" w:rsidRDefault="00366816" w:rsidP="00366816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359C">
        <w:rPr>
          <w:rFonts w:asciiTheme="minorHAnsi" w:hAnsiTheme="minorHAnsi" w:cstheme="minorHAnsi"/>
          <w:b/>
          <w:sz w:val="22"/>
          <w:szCs w:val="22"/>
        </w:rPr>
        <w:t>Rozliczenie dotacji budżetowej na prowadzenie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366816" w:rsidRPr="00CE359C" w:rsidRDefault="00366816" w:rsidP="00366816">
      <w:pPr>
        <w:jc w:val="center"/>
        <w:rPr>
          <w:rFonts w:asciiTheme="minorHAnsi" w:hAnsiTheme="minorHAnsi" w:cstheme="minorHAnsi"/>
          <w:sz w:val="16"/>
          <w:szCs w:val="16"/>
        </w:rPr>
      </w:pPr>
      <w:r w:rsidRPr="00CE359C">
        <w:rPr>
          <w:rFonts w:asciiTheme="minorHAnsi" w:hAnsiTheme="minorHAnsi" w:cstheme="minorHAnsi"/>
          <w:sz w:val="16"/>
          <w:szCs w:val="16"/>
        </w:rPr>
        <w:t>(Nazwa szkoły</w:t>
      </w:r>
      <w:r>
        <w:rPr>
          <w:rFonts w:asciiTheme="minorHAnsi" w:hAnsiTheme="minorHAnsi" w:cstheme="minorHAnsi"/>
          <w:sz w:val="16"/>
          <w:szCs w:val="16"/>
        </w:rPr>
        <w:t>/placówki</w:t>
      </w:r>
      <w:r w:rsidRPr="00CE359C">
        <w:rPr>
          <w:rFonts w:asciiTheme="minorHAnsi" w:hAnsiTheme="minorHAnsi" w:cstheme="minorHAnsi"/>
          <w:sz w:val="16"/>
          <w:szCs w:val="16"/>
        </w:rPr>
        <w:t xml:space="preserve"> / adres)</w:t>
      </w:r>
    </w:p>
    <w:p w:rsidR="00366816" w:rsidRDefault="00366816" w:rsidP="003668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  <w:r w:rsidRPr="00CE359C">
        <w:rPr>
          <w:rFonts w:asciiTheme="minorHAnsi" w:hAnsiTheme="minorHAnsi" w:cstheme="minorHAnsi"/>
          <w:b/>
          <w:sz w:val="22"/>
          <w:szCs w:val="22"/>
        </w:rPr>
        <w:t>za rok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Pr="00BD0F88" w:rsidRDefault="00366816" w:rsidP="00366816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czesne wspomaganie rozwoju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do rozliczenia*           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leż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Otrzyma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d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86C98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iedo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86C98" w:rsidRDefault="00366816" w:rsidP="0036681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rzystanie dotacj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672"/>
        <w:gridCol w:w="1597"/>
        <w:gridCol w:w="1244"/>
        <w:gridCol w:w="1244"/>
        <w:gridCol w:w="1244"/>
        <w:gridCol w:w="1244"/>
      </w:tblGrid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597" w:type="dxa"/>
          </w:tcPr>
          <w:p w:rsidR="00366816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zieci objętych wczesnym wspomaganiem rozwoju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ysokość otrzyma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ota należ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ozliczeniu miesięcznym 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óżnica (4-5)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66816" w:rsidTr="00FE1182">
        <w:trPr>
          <w:trHeight w:val="344"/>
        </w:trPr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86C98" w:rsidRDefault="00366816" w:rsidP="00366816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6C98">
        <w:rPr>
          <w:rFonts w:asciiTheme="minorHAnsi" w:hAnsiTheme="minorHAnsi" w:cstheme="minorHAnsi"/>
          <w:i/>
          <w:sz w:val="18"/>
          <w:szCs w:val="18"/>
        </w:rPr>
        <w:t>*należy wstawić kwotę niewykorzystanej dotacji w roku poprzedzającym rok rozliczanej dotacji.</w:t>
      </w:r>
    </w:p>
    <w:p w:rsidR="00366816" w:rsidRDefault="00366816" w:rsidP="00366816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:rsidR="00366816" w:rsidRPr="00BD0F88" w:rsidRDefault="00366816" w:rsidP="00366816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Pr="00FE7D84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Kwota do rozliczenia*           …………………………………………..</w:t>
      </w:r>
    </w:p>
    <w:p w:rsidR="00366816" w:rsidRPr="00FE7D84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Należna dotacja</w:t>
      </w:r>
      <w:r w:rsidRPr="00FE7D84">
        <w:rPr>
          <w:rFonts w:asciiTheme="minorHAnsi" w:hAnsiTheme="minorHAnsi" w:cstheme="minorHAnsi"/>
          <w:sz w:val="22"/>
          <w:szCs w:val="22"/>
        </w:rPr>
        <w:tab/>
      </w:r>
      <w:r w:rsidRPr="00FE7D84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Otrzyma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d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86C98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iedo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rzystanie dotacji:</w:t>
      </w: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672"/>
        <w:gridCol w:w="1597"/>
        <w:gridCol w:w="1244"/>
        <w:gridCol w:w="1244"/>
        <w:gridCol w:w="1244"/>
        <w:gridCol w:w="1244"/>
      </w:tblGrid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niów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ysokość otrzyma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ota należ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ozliczeniu miesięcznym 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óżnica (4-5)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Pr="00786C98" w:rsidRDefault="00366816" w:rsidP="0036681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66816" w:rsidRPr="00786C98" w:rsidRDefault="00366816" w:rsidP="00366816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6C98">
        <w:rPr>
          <w:rFonts w:asciiTheme="minorHAnsi" w:hAnsiTheme="minorHAnsi" w:cstheme="minorHAnsi"/>
          <w:i/>
          <w:sz w:val="18"/>
          <w:szCs w:val="18"/>
        </w:rPr>
        <w:t>*należy wstawić kwotę niewykorzystanej dotacji w roku poprzedzającym rok rozliczanej dotacji.</w:t>
      </w:r>
    </w:p>
    <w:p w:rsidR="00366816" w:rsidRPr="00786C98" w:rsidRDefault="00366816" w:rsidP="0036681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66816" w:rsidRPr="00BD0F88" w:rsidRDefault="00366816" w:rsidP="00366816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chacze kwalifikacyjnych kursów zawodowych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Pr="00FE7D84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Kwota do rozliczenia*           …………………………………………..</w:t>
      </w:r>
    </w:p>
    <w:p w:rsidR="00366816" w:rsidRPr="00FE7D84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Należna dotacja</w:t>
      </w:r>
      <w:r w:rsidRPr="00FE7D84">
        <w:rPr>
          <w:rFonts w:asciiTheme="minorHAnsi" w:hAnsiTheme="minorHAnsi" w:cstheme="minorHAnsi"/>
          <w:sz w:val="22"/>
          <w:szCs w:val="22"/>
        </w:rPr>
        <w:tab/>
      </w:r>
      <w:r w:rsidRPr="00FE7D84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Otrzyma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d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86C98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iedo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905C0" w:rsidRDefault="00366816" w:rsidP="003668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rzystanie dotacji:</w:t>
      </w: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672"/>
        <w:gridCol w:w="1597"/>
        <w:gridCol w:w="1244"/>
        <w:gridCol w:w="1244"/>
        <w:gridCol w:w="1244"/>
        <w:gridCol w:w="1244"/>
      </w:tblGrid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słuchaczy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ysokość otrzyma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ota należ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ozliczeniu miesięcznym 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óżnica (4-5)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905C0" w:rsidRDefault="00366816" w:rsidP="00366816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44054">
        <w:rPr>
          <w:rFonts w:asciiTheme="minorHAnsi" w:hAnsiTheme="minorHAnsi" w:cstheme="minorHAnsi"/>
          <w:sz w:val="18"/>
          <w:szCs w:val="18"/>
        </w:rPr>
        <w:t>*</w:t>
      </w:r>
      <w:r w:rsidRPr="007905C0">
        <w:rPr>
          <w:rFonts w:asciiTheme="minorHAnsi" w:hAnsiTheme="minorHAnsi" w:cstheme="minorHAnsi"/>
          <w:i/>
          <w:sz w:val="18"/>
          <w:szCs w:val="18"/>
        </w:rPr>
        <w:t>należy wstawić kwotę niewykorzystanej dotacji w roku poprzedzającym rok rozliczanej dotacji.</w:t>
      </w:r>
    </w:p>
    <w:p w:rsidR="00366816" w:rsidRDefault="00366816" w:rsidP="00366816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:rsidR="00366816" w:rsidRPr="00BD0F88" w:rsidRDefault="00366816" w:rsidP="00366816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howankowie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Pr="00FE7D84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Kwota do rozliczenia*           …………………………………………..</w:t>
      </w:r>
    </w:p>
    <w:p w:rsidR="00366816" w:rsidRPr="00FE7D84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Należna dotacja</w:t>
      </w:r>
      <w:r w:rsidRPr="00FE7D84">
        <w:rPr>
          <w:rFonts w:asciiTheme="minorHAnsi" w:hAnsiTheme="minorHAnsi" w:cstheme="minorHAnsi"/>
          <w:sz w:val="22"/>
          <w:szCs w:val="22"/>
        </w:rPr>
        <w:tab/>
      </w:r>
      <w:r w:rsidRPr="00FE7D84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Otrzyma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d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905C0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iedo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rzystanie dotacji:</w:t>
      </w: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672"/>
        <w:gridCol w:w="1597"/>
        <w:gridCol w:w="1244"/>
        <w:gridCol w:w="1244"/>
        <w:gridCol w:w="1244"/>
        <w:gridCol w:w="1244"/>
      </w:tblGrid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wychowanków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ysokość otrzyma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ota należ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ozliczeniu miesięcznym 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óżnica (4-5)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905C0" w:rsidRDefault="00366816" w:rsidP="00366816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44054">
        <w:rPr>
          <w:rFonts w:asciiTheme="minorHAnsi" w:hAnsiTheme="minorHAnsi" w:cstheme="minorHAnsi"/>
          <w:sz w:val="18"/>
          <w:szCs w:val="18"/>
        </w:rPr>
        <w:t>*</w:t>
      </w:r>
      <w:r w:rsidRPr="007905C0">
        <w:rPr>
          <w:rFonts w:asciiTheme="minorHAnsi" w:hAnsiTheme="minorHAnsi" w:cstheme="minorHAnsi"/>
          <w:i/>
          <w:sz w:val="18"/>
          <w:szCs w:val="18"/>
        </w:rPr>
        <w:t>należy wstawić kwotę niewykorzystanej dotacji w roku poprzedzającym rok rozliczanej dotacji.</w:t>
      </w:r>
    </w:p>
    <w:p w:rsidR="00366816" w:rsidRDefault="00366816" w:rsidP="00366816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:rsidR="00366816" w:rsidRPr="00BD0F88" w:rsidRDefault="00366816" w:rsidP="00366816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zajęć rewalidacyjno-wychowawczych</w:t>
      </w:r>
    </w:p>
    <w:p w:rsidR="00366816" w:rsidRDefault="00366816" w:rsidP="003668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66816" w:rsidRPr="00FE7D84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Kwota do rozliczenia*           …………………………………………..</w:t>
      </w:r>
    </w:p>
    <w:p w:rsidR="00366816" w:rsidRPr="00FE7D84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7D84">
        <w:rPr>
          <w:rFonts w:asciiTheme="minorHAnsi" w:hAnsiTheme="minorHAnsi" w:cstheme="minorHAnsi"/>
          <w:sz w:val="22"/>
          <w:szCs w:val="22"/>
        </w:rPr>
        <w:t>Należna dotacja</w:t>
      </w:r>
      <w:r w:rsidRPr="00FE7D84">
        <w:rPr>
          <w:rFonts w:asciiTheme="minorHAnsi" w:hAnsiTheme="minorHAnsi" w:cstheme="minorHAnsi"/>
          <w:sz w:val="22"/>
          <w:szCs w:val="22"/>
        </w:rPr>
        <w:tab/>
      </w:r>
      <w:r w:rsidRPr="00FE7D84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Otrzymana dotacj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ad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Pr="007905C0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18D">
        <w:rPr>
          <w:rFonts w:asciiTheme="minorHAnsi" w:hAnsiTheme="minorHAnsi" w:cstheme="minorHAnsi"/>
          <w:sz w:val="22"/>
          <w:szCs w:val="22"/>
        </w:rPr>
        <w:t>Niedopłata</w:t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</w:r>
      <w:r w:rsidRPr="007F018D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:rsidR="00366816" w:rsidRDefault="00366816" w:rsidP="0036681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rzystanie dotacji:</w:t>
      </w:r>
    </w:p>
    <w:p w:rsidR="00366816" w:rsidRDefault="00366816" w:rsidP="003668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672"/>
        <w:gridCol w:w="1597"/>
        <w:gridCol w:w="1244"/>
        <w:gridCol w:w="1244"/>
        <w:gridCol w:w="1244"/>
        <w:gridCol w:w="1244"/>
      </w:tblGrid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iesiąc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uczestników zajęć rewalidacyjno-wychowawczych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ysokość otrzyma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ota należnej dotacji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rozliczona </w:t>
            </w:r>
          </w:p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rozliczeniu miesięcznym 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óżnica (4-5)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366816" w:rsidRPr="007F018D" w:rsidRDefault="00366816" w:rsidP="00FE11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tycz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uty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rz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Kwiec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Maj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Czerw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piec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Sierp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Wrzes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Październik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Listopad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Grudzień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6816" w:rsidTr="00FE1182">
        <w:tc>
          <w:tcPr>
            <w:tcW w:w="486" w:type="dxa"/>
          </w:tcPr>
          <w:p w:rsidR="00366816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366816" w:rsidRPr="007F018D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018D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597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</w:tcPr>
          <w:p w:rsidR="00366816" w:rsidRPr="00244054" w:rsidRDefault="00366816" w:rsidP="00FE1182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905C0" w:rsidRDefault="00366816" w:rsidP="00366816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44054">
        <w:rPr>
          <w:rFonts w:asciiTheme="minorHAnsi" w:hAnsiTheme="minorHAnsi" w:cstheme="minorHAnsi"/>
          <w:sz w:val="18"/>
          <w:szCs w:val="18"/>
        </w:rPr>
        <w:t>*</w:t>
      </w:r>
      <w:r w:rsidRPr="007905C0">
        <w:rPr>
          <w:rFonts w:asciiTheme="minorHAnsi" w:hAnsiTheme="minorHAnsi" w:cstheme="minorHAnsi"/>
          <w:i/>
          <w:sz w:val="18"/>
          <w:szCs w:val="18"/>
        </w:rPr>
        <w:t>należy wstawić kwotę niewykorzystanej dotacji w roku poprzed</w:t>
      </w:r>
      <w:r>
        <w:rPr>
          <w:rFonts w:asciiTheme="minorHAnsi" w:hAnsiTheme="minorHAnsi" w:cstheme="minorHAnsi"/>
          <w:i/>
          <w:sz w:val="18"/>
          <w:szCs w:val="18"/>
        </w:rPr>
        <w:t>zającym rok rozliczanej dotacji</w:t>
      </w: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F018D" w:rsidRDefault="00366816" w:rsidP="00366816">
      <w:pPr>
        <w:jc w:val="both"/>
        <w:rPr>
          <w:rFonts w:asciiTheme="minorHAnsi" w:hAnsiTheme="minorHAnsi" w:cstheme="minorHAnsi"/>
          <w:sz w:val="20"/>
          <w:szCs w:val="20"/>
        </w:rPr>
      </w:pPr>
      <w:r w:rsidRPr="007F018D">
        <w:rPr>
          <w:rFonts w:asciiTheme="minorHAnsi" w:hAnsiTheme="minorHAnsi" w:cstheme="minorHAnsi"/>
          <w:sz w:val="20"/>
          <w:szCs w:val="20"/>
        </w:rPr>
        <w:lastRenderedPageBreak/>
        <w:t>Uwagi szkoły/placówki składającej sprawozdanie:</w:t>
      </w: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7F018D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18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5D2CFB">
        <w:rPr>
          <w:rFonts w:asciiTheme="minorHAnsi" w:hAnsiTheme="minorHAnsi" w:cstheme="minorHAnsi"/>
          <w:sz w:val="20"/>
          <w:szCs w:val="20"/>
        </w:rPr>
        <w:t>…</w:t>
      </w:r>
      <w:r w:rsidRPr="007F018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2CFB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366816" w:rsidRDefault="00366816" w:rsidP="003668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Default="00366816" w:rsidP="00366816">
      <w:pPr>
        <w:spacing w:after="160" w:line="259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6816" w:rsidRPr="000A704D" w:rsidRDefault="00366816" w:rsidP="00366816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704D">
        <w:rPr>
          <w:rFonts w:asciiTheme="minorHAnsi" w:hAnsiTheme="minorHAnsi" w:cstheme="minorHAnsi"/>
          <w:sz w:val="16"/>
          <w:szCs w:val="16"/>
        </w:rPr>
        <w:t xml:space="preserve">     ………………………………………….</w:t>
      </w:r>
    </w:p>
    <w:p w:rsidR="00366816" w:rsidRPr="00DA4D93" w:rsidRDefault="00366816" w:rsidP="00366816">
      <w:pPr>
        <w:tabs>
          <w:tab w:val="left" w:pos="6521"/>
        </w:tabs>
        <w:spacing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A4D93">
        <w:rPr>
          <w:rFonts w:asciiTheme="minorHAnsi" w:hAnsiTheme="minorHAnsi" w:cstheme="minorHAnsi"/>
          <w:i/>
          <w:sz w:val="16"/>
          <w:szCs w:val="16"/>
        </w:rPr>
        <w:t xml:space="preserve">        miejscowość, data</w:t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Pr="000A704D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podpis i pieczątka osoby upoważnionej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D44F9">
        <w:rPr>
          <w:rFonts w:asciiTheme="minorHAnsi" w:hAnsiTheme="minorHAnsi" w:cstheme="minorHAnsi"/>
          <w:i/>
          <w:sz w:val="16"/>
          <w:szCs w:val="16"/>
        </w:rPr>
        <w:t>do reprezentowania organu prowadzącego</w:t>
      </w:r>
    </w:p>
    <w:p w:rsidR="00366816" w:rsidRPr="003D44F9" w:rsidRDefault="00366816" w:rsidP="00366816">
      <w:pPr>
        <w:spacing w:line="259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szkołę, </w:t>
      </w:r>
      <w:r w:rsidRPr="003D44F9">
        <w:rPr>
          <w:rFonts w:asciiTheme="minorHAnsi" w:hAnsiTheme="minorHAnsi" w:cstheme="minorHAnsi"/>
          <w:i/>
          <w:sz w:val="16"/>
          <w:szCs w:val="16"/>
        </w:rPr>
        <w:t>placówkę</w:t>
      </w:r>
    </w:p>
    <w:p w:rsidR="00366816" w:rsidRPr="00BD0F88" w:rsidRDefault="00366816" w:rsidP="00366816">
      <w:pPr>
        <w:spacing w:line="259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Pr="00974200" w:rsidRDefault="00366816" w:rsidP="00366816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74200">
        <w:rPr>
          <w:rFonts w:asciiTheme="minorHAnsi" w:hAnsiTheme="minorHAnsi" w:cstheme="minorHAnsi"/>
          <w:sz w:val="20"/>
          <w:szCs w:val="20"/>
        </w:rPr>
        <w:t>...……………………………………………..</w:t>
      </w:r>
    </w:p>
    <w:p w:rsidR="00366816" w:rsidRPr="00DA4D93" w:rsidRDefault="00366816" w:rsidP="0036681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Pr="00DA4D93">
        <w:rPr>
          <w:rFonts w:asciiTheme="minorHAnsi" w:hAnsiTheme="minorHAnsi" w:cstheme="minorHAnsi"/>
          <w:i/>
          <w:sz w:val="16"/>
          <w:szCs w:val="16"/>
        </w:rPr>
        <w:t xml:space="preserve"> pieczęć i podpis głównego księgowego</w:t>
      </w:r>
    </w:p>
    <w:p w:rsidR="00366816" w:rsidRPr="00DA4D93" w:rsidRDefault="00366816" w:rsidP="0036681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16" w:rsidRDefault="00366816" w:rsidP="003668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3309" w:rsidRPr="00454980" w:rsidRDefault="00D63309" w:rsidP="00454980">
      <w:pPr>
        <w:rPr>
          <w:rFonts w:asciiTheme="minorHAnsi" w:hAnsiTheme="minorHAnsi" w:cstheme="minorHAnsi"/>
          <w:sz w:val="18"/>
          <w:szCs w:val="18"/>
        </w:rPr>
      </w:pPr>
    </w:p>
    <w:sectPr w:rsidR="00D63309" w:rsidRPr="00454980" w:rsidSect="003D0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E3" w:rsidRDefault="00DE16E3" w:rsidP="000A7CC4">
      <w:r>
        <w:separator/>
      </w:r>
    </w:p>
  </w:endnote>
  <w:endnote w:type="continuationSeparator" w:id="0">
    <w:p w:rsidR="00DE16E3" w:rsidRDefault="00DE16E3" w:rsidP="000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E3" w:rsidRDefault="00DE16E3" w:rsidP="000A7CC4">
      <w:r>
        <w:separator/>
      </w:r>
    </w:p>
  </w:footnote>
  <w:footnote w:type="continuationSeparator" w:id="0">
    <w:p w:rsidR="00DE16E3" w:rsidRDefault="00DE16E3" w:rsidP="000A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A3F"/>
    <w:multiLevelType w:val="hybridMultilevel"/>
    <w:tmpl w:val="59A0E164"/>
    <w:lvl w:ilvl="0" w:tplc="890AB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5F0"/>
    <w:multiLevelType w:val="hybridMultilevel"/>
    <w:tmpl w:val="8AFA12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12F"/>
    <w:multiLevelType w:val="hybridMultilevel"/>
    <w:tmpl w:val="94D2C522"/>
    <w:lvl w:ilvl="0" w:tplc="D6FC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894"/>
    <w:multiLevelType w:val="hybridMultilevel"/>
    <w:tmpl w:val="8AA8C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ADF"/>
    <w:multiLevelType w:val="hybridMultilevel"/>
    <w:tmpl w:val="F4D8A8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16"/>
    <w:multiLevelType w:val="hybridMultilevel"/>
    <w:tmpl w:val="1FE2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104"/>
    <w:multiLevelType w:val="hybridMultilevel"/>
    <w:tmpl w:val="F55C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B1C"/>
    <w:multiLevelType w:val="hybridMultilevel"/>
    <w:tmpl w:val="8D22B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700A5"/>
    <w:multiLevelType w:val="hybridMultilevel"/>
    <w:tmpl w:val="D98A27AE"/>
    <w:lvl w:ilvl="0" w:tplc="1F708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11B97"/>
    <w:multiLevelType w:val="hybridMultilevel"/>
    <w:tmpl w:val="8C6CAD9E"/>
    <w:lvl w:ilvl="0" w:tplc="6DC0B6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705B"/>
    <w:multiLevelType w:val="hybridMultilevel"/>
    <w:tmpl w:val="CE8E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5394"/>
    <w:multiLevelType w:val="hybridMultilevel"/>
    <w:tmpl w:val="BFB2C0EC"/>
    <w:lvl w:ilvl="0" w:tplc="4E8E0C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A08F7"/>
    <w:multiLevelType w:val="hybridMultilevel"/>
    <w:tmpl w:val="DD464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61FE7"/>
    <w:multiLevelType w:val="hybridMultilevel"/>
    <w:tmpl w:val="6D7C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31FF9"/>
    <w:multiLevelType w:val="hybridMultilevel"/>
    <w:tmpl w:val="55286B84"/>
    <w:lvl w:ilvl="0" w:tplc="4F4A2E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EF6ED8E2">
      <w:start w:val="1"/>
      <w:numFmt w:val="decimal"/>
      <w:lvlText w:val="%3)"/>
      <w:lvlJc w:val="right"/>
      <w:pPr>
        <w:ind w:left="2084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DF2A4B"/>
    <w:multiLevelType w:val="hybridMultilevel"/>
    <w:tmpl w:val="13B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854B2"/>
    <w:multiLevelType w:val="hybridMultilevel"/>
    <w:tmpl w:val="2F26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AD5"/>
    <w:multiLevelType w:val="hybridMultilevel"/>
    <w:tmpl w:val="0B144C42"/>
    <w:lvl w:ilvl="0" w:tplc="D6E6BD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36652"/>
    <w:multiLevelType w:val="hybridMultilevel"/>
    <w:tmpl w:val="8332A76C"/>
    <w:lvl w:ilvl="0" w:tplc="2CE25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4029B1"/>
    <w:multiLevelType w:val="hybridMultilevel"/>
    <w:tmpl w:val="4784F6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8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3D"/>
    <w:rsid w:val="0001313D"/>
    <w:rsid w:val="00013FBA"/>
    <w:rsid w:val="00030509"/>
    <w:rsid w:val="00033CCA"/>
    <w:rsid w:val="0003516D"/>
    <w:rsid w:val="00037832"/>
    <w:rsid w:val="000451D0"/>
    <w:rsid w:val="00052B5E"/>
    <w:rsid w:val="0005310A"/>
    <w:rsid w:val="00073B19"/>
    <w:rsid w:val="000760B2"/>
    <w:rsid w:val="000857B9"/>
    <w:rsid w:val="000866D6"/>
    <w:rsid w:val="00092644"/>
    <w:rsid w:val="000A704D"/>
    <w:rsid w:val="000A7CC4"/>
    <w:rsid w:val="000C2646"/>
    <w:rsid w:val="000C2D5D"/>
    <w:rsid w:val="000C304F"/>
    <w:rsid w:val="000E0750"/>
    <w:rsid w:val="000F0CF9"/>
    <w:rsid w:val="000F0EE5"/>
    <w:rsid w:val="00102965"/>
    <w:rsid w:val="001060AB"/>
    <w:rsid w:val="0010714B"/>
    <w:rsid w:val="00121AD7"/>
    <w:rsid w:val="001260B6"/>
    <w:rsid w:val="00134F8E"/>
    <w:rsid w:val="001359FA"/>
    <w:rsid w:val="00135C54"/>
    <w:rsid w:val="00143164"/>
    <w:rsid w:val="00147545"/>
    <w:rsid w:val="00153A8A"/>
    <w:rsid w:val="00180246"/>
    <w:rsid w:val="00183DB6"/>
    <w:rsid w:val="00190199"/>
    <w:rsid w:val="00193ED4"/>
    <w:rsid w:val="00197835"/>
    <w:rsid w:val="001A7868"/>
    <w:rsid w:val="001B174D"/>
    <w:rsid w:val="001B5B15"/>
    <w:rsid w:val="001E42C9"/>
    <w:rsid w:val="00203306"/>
    <w:rsid w:val="00207AF7"/>
    <w:rsid w:val="00214A76"/>
    <w:rsid w:val="00216000"/>
    <w:rsid w:val="0021605B"/>
    <w:rsid w:val="00217136"/>
    <w:rsid w:val="002208A3"/>
    <w:rsid w:val="00231CF8"/>
    <w:rsid w:val="002367EF"/>
    <w:rsid w:val="002423A8"/>
    <w:rsid w:val="00244054"/>
    <w:rsid w:val="002455B9"/>
    <w:rsid w:val="002639C3"/>
    <w:rsid w:val="00264043"/>
    <w:rsid w:val="002640F4"/>
    <w:rsid w:val="00271E85"/>
    <w:rsid w:val="00286A3A"/>
    <w:rsid w:val="00293FF6"/>
    <w:rsid w:val="002A0123"/>
    <w:rsid w:val="002A7313"/>
    <w:rsid w:val="002B2A6A"/>
    <w:rsid w:val="002B2B34"/>
    <w:rsid w:val="002B46F8"/>
    <w:rsid w:val="002C239E"/>
    <w:rsid w:val="002D526D"/>
    <w:rsid w:val="002F5760"/>
    <w:rsid w:val="00313648"/>
    <w:rsid w:val="00315619"/>
    <w:rsid w:val="00321BDA"/>
    <w:rsid w:val="00324619"/>
    <w:rsid w:val="003348B1"/>
    <w:rsid w:val="0033533A"/>
    <w:rsid w:val="0034489D"/>
    <w:rsid w:val="00347B0F"/>
    <w:rsid w:val="0035383B"/>
    <w:rsid w:val="00353C56"/>
    <w:rsid w:val="00361A10"/>
    <w:rsid w:val="00366816"/>
    <w:rsid w:val="003713DA"/>
    <w:rsid w:val="00372546"/>
    <w:rsid w:val="003763D3"/>
    <w:rsid w:val="00376CA0"/>
    <w:rsid w:val="00390917"/>
    <w:rsid w:val="003A0FE4"/>
    <w:rsid w:val="003A1BAA"/>
    <w:rsid w:val="003D04C3"/>
    <w:rsid w:val="003D44F9"/>
    <w:rsid w:val="003D63BE"/>
    <w:rsid w:val="003E0C13"/>
    <w:rsid w:val="003E285F"/>
    <w:rsid w:val="003E591F"/>
    <w:rsid w:val="003F0EE3"/>
    <w:rsid w:val="003F7678"/>
    <w:rsid w:val="0040357F"/>
    <w:rsid w:val="004107D7"/>
    <w:rsid w:val="00413C79"/>
    <w:rsid w:val="00413F3B"/>
    <w:rsid w:val="00427AE8"/>
    <w:rsid w:val="00430C11"/>
    <w:rsid w:val="00430FF4"/>
    <w:rsid w:val="00454980"/>
    <w:rsid w:val="00461FB9"/>
    <w:rsid w:val="00475937"/>
    <w:rsid w:val="00475E4A"/>
    <w:rsid w:val="0048055E"/>
    <w:rsid w:val="00483257"/>
    <w:rsid w:val="00490712"/>
    <w:rsid w:val="00492959"/>
    <w:rsid w:val="004A0AFE"/>
    <w:rsid w:val="004A5D99"/>
    <w:rsid w:val="004B19E7"/>
    <w:rsid w:val="004B4859"/>
    <w:rsid w:val="004B50CC"/>
    <w:rsid w:val="004C2043"/>
    <w:rsid w:val="004C43A5"/>
    <w:rsid w:val="004D1183"/>
    <w:rsid w:val="004D2C46"/>
    <w:rsid w:val="004D4A2F"/>
    <w:rsid w:val="004F1C8B"/>
    <w:rsid w:val="00512124"/>
    <w:rsid w:val="00520AAC"/>
    <w:rsid w:val="00524E00"/>
    <w:rsid w:val="00540457"/>
    <w:rsid w:val="0054737E"/>
    <w:rsid w:val="005761C7"/>
    <w:rsid w:val="005839CA"/>
    <w:rsid w:val="0059406C"/>
    <w:rsid w:val="00594ED8"/>
    <w:rsid w:val="005956F0"/>
    <w:rsid w:val="005A0380"/>
    <w:rsid w:val="005A0620"/>
    <w:rsid w:val="005A0F12"/>
    <w:rsid w:val="005C1267"/>
    <w:rsid w:val="005C2516"/>
    <w:rsid w:val="005C4E6C"/>
    <w:rsid w:val="005D2CFB"/>
    <w:rsid w:val="005E0A9D"/>
    <w:rsid w:val="005E4644"/>
    <w:rsid w:val="005F39AD"/>
    <w:rsid w:val="005F5E42"/>
    <w:rsid w:val="00600A60"/>
    <w:rsid w:val="00601F91"/>
    <w:rsid w:val="0060462C"/>
    <w:rsid w:val="00620670"/>
    <w:rsid w:val="006237F1"/>
    <w:rsid w:val="0062416C"/>
    <w:rsid w:val="00626C38"/>
    <w:rsid w:val="0063725B"/>
    <w:rsid w:val="00640088"/>
    <w:rsid w:val="0064077B"/>
    <w:rsid w:val="0066185B"/>
    <w:rsid w:val="00661991"/>
    <w:rsid w:val="00663866"/>
    <w:rsid w:val="00663EB2"/>
    <w:rsid w:val="006673B4"/>
    <w:rsid w:val="006764EE"/>
    <w:rsid w:val="0068493B"/>
    <w:rsid w:val="006969FF"/>
    <w:rsid w:val="006A12D8"/>
    <w:rsid w:val="006A2E6C"/>
    <w:rsid w:val="006B0A44"/>
    <w:rsid w:val="006D334F"/>
    <w:rsid w:val="006D692C"/>
    <w:rsid w:val="006D7C65"/>
    <w:rsid w:val="006E09F7"/>
    <w:rsid w:val="006E208D"/>
    <w:rsid w:val="006F1A66"/>
    <w:rsid w:val="006F39E5"/>
    <w:rsid w:val="007214A4"/>
    <w:rsid w:val="0072369B"/>
    <w:rsid w:val="00723E5C"/>
    <w:rsid w:val="00732AE4"/>
    <w:rsid w:val="00734525"/>
    <w:rsid w:val="0073604B"/>
    <w:rsid w:val="007405EF"/>
    <w:rsid w:val="0075439E"/>
    <w:rsid w:val="007647C1"/>
    <w:rsid w:val="00780C64"/>
    <w:rsid w:val="00786C98"/>
    <w:rsid w:val="00790081"/>
    <w:rsid w:val="007905C0"/>
    <w:rsid w:val="00793C25"/>
    <w:rsid w:val="007941EA"/>
    <w:rsid w:val="007A611B"/>
    <w:rsid w:val="007A6FBF"/>
    <w:rsid w:val="007B1175"/>
    <w:rsid w:val="007B18BC"/>
    <w:rsid w:val="007B70F3"/>
    <w:rsid w:val="007C289A"/>
    <w:rsid w:val="007C3763"/>
    <w:rsid w:val="007C42FE"/>
    <w:rsid w:val="007C502D"/>
    <w:rsid w:val="007D1F9D"/>
    <w:rsid w:val="007D34E8"/>
    <w:rsid w:val="007D68A8"/>
    <w:rsid w:val="007D7837"/>
    <w:rsid w:val="007E0FB6"/>
    <w:rsid w:val="007E6F9B"/>
    <w:rsid w:val="007F018D"/>
    <w:rsid w:val="007F4C77"/>
    <w:rsid w:val="007F67C6"/>
    <w:rsid w:val="008048CB"/>
    <w:rsid w:val="008216A7"/>
    <w:rsid w:val="00832752"/>
    <w:rsid w:val="00846534"/>
    <w:rsid w:val="00872B48"/>
    <w:rsid w:val="008746F1"/>
    <w:rsid w:val="00877B14"/>
    <w:rsid w:val="00890596"/>
    <w:rsid w:val="008909E2"/>
    <w:rsid w:val="008915D8"/>
    <w:rsid w:val="008A480B"/>
    <w:rsid w:val="008B2373"/>
    <w:rsid w:val="008B7E89"/>
    <w:rsid w:val="008C7B02"/>
    <w:rsid w:val="008D1092"/>
    <w:rsid w:val="008D2C60"/>
    <w:rsid w:val="008E36FE"/>
    <w:rsid w:val="008F753E"/>
    <w:rsid w:val="00904046"/>
    <w:rsid w:val="00907CA8"/>
    <w:rsid w:val="00912D03"/>
    <w:rsid w:val="0091645E"/>
    <w:rsid w:val="00916D13"/>
    <w:rsid w:val="00922208"/>
    <w:rsid w:val="00927B59"/>
    <w:rsid w:val="00932504"/>
    <w:rsid w:val="0093761F"/>
    <w:rsid w:val="00943120"/>
    <w:rsid w:val="00946E68"/>
    <w:rsid w:val="009564AB"/>
    <w:rsid w:val="009676A3"/>
    <w:rsid w:val="00974200"/>
    <w:rsid w:val="00994C54"/>
    <w:rsid w:val="00997E4C"/>
    <w:rsid w:val="009A0081"/>
    <w:rsid w:val="009A644A"/>
    <w:rsid w:val="009A6FE8"/>
    <w:rsid w:val="009B37AF"/>
    <w:rsid w:val="009D7E4C"/>
    <w:rsid w:val="00A06F1D"/>
    <w:rsid w:val="00A23FB8"/>
    <w:rsid w:val="00A34429"/>
    <w:rsid w:val="00A360A8"/>
    <w:rsid w:val="00A36B69"/>
    <w:rsid w:val="00A43FFC"/>
    <w:rsid w:val="00A46441"/>
    <w:rsid w:val="00A509D9"/>
    <w:rsid w:val="00A51925"/>
    <w:rsid w:val="00A522EB"/>
    <w:rsid w:val="00A54E94"/>
    <w:rsid w:val="00A732EE"/>
    <w:rsid w:val="00A755C5"/>
    <w:rsid w:val="00A839F2"/>
    <w:rsid w:val="00A92EE2"/>
    <w:rsid w:val="00A94B1D"/>
    <w:rsid w:val="00A96C2A"/>
    <w:rsid w:val="00AB572C"/>
    <w:rsid w:val="00AC42FF"/>
    <w:rsid w:val="00AC5E39"/>
    <w:rsid w:val="00AD253D"/>
    <w:rsid w:val="00AE319F"/>
    <w:rsid w:val="00AE3B95"/>
    <w:rsid w:val="00AE59AE"/>
    <w:rsid w:val="00AE7E51"/>
    <w:rsid w:val="00AF0A23"/>
    <w:rsid w:val="00B05001"/>
    <w:rsid w:val="00B0561C"/>
    <w:rsid w:val="00B07B60"/>
    <w:rsid w:val="00B16393"/>
    <w:rsid w:val="00B237F3"/>
    <w:rsid w:val="00B24461"/>
    <w:rsid w:val="00B3417B"/>
    <w:rsid w:val="00B35BFB"/>
    <w:rsid w:val="00B40BC4"/>
    <w:rsid w:val="00B47618"/>
    <w:rsid w:val="00B4773A"/>
    <w:rsid w:val="00B508F2"/>
    <w:rsid w:val="00B6446F"/>
    <w:rsid w:val="00B64C47"/>
    <w:rsid w:val="00B64F97"/>
    <w:rsid w:val="00B91DD6"/>
    <w:rsid w:val="00B97706"/>
    <w:rsid w:val="00BA38E6"/>
    <w:rsid w:val="00BB0C91"/>
    <w:rsid w:val="00BB1D02"/>
    <w:rsid w:val="00BC00F9"/>
    <w:rsid w:val="00BC04D0"/>
    <w:rsid w:val="00BC1994"/>
    <w:rsid w:val="00BC7D83"/>
    <w:rsid w:val="00BD0F88"/>
    <w:rsid w:val="00BD5A2C"/>
    <w:rsid w:val="00BE6FA5"/>
    <w:rsid w:val="00BF3B85"/>
    <w:rsid w:val="00C001EF"/>
    <w:rsid w:val="00C01AC3"/>
    <w:rsid w:val="00C075D3"/>
    <w:rsid w:val="00C120D5"/>
    <w:rsid w:val="00C13D5D"/>
    <w:rsid w:val="00C16C6F"/>
    <w:rsid w:val="00C17356"/>
    <w:rsid w:val="00C17772"/>
    <w:rsid w:val="00C21ACA"/>
    <w:rsid w:val="00C22CF8"/>
    <w:rsid w:val="00C304DF"/>
    <w:rsid w:val="00C32BA3"/>
    <w:rsid w:val="00C33BB7"/>
    <w:rsid w:val="00C467C4"/>
    <w:rsid w:val="00C475F8"/>
    <w:rsid w:val="00C5113C"/>
    <w:rsid w:val="00C60FBB"/>
    <w:rsid w:val="00C947B5"/>
    <w:rsid w:val="00CA2522"/>
    <w:rsid w:val="00CC036B"/>
    <w:rsid w:val="00CC4FBC"/>
    <w:rsid w:val="00CC65DA"/>
    <w:rsid w:val="00CE359C"/>
    <w:rsid w:val="00CE450C"/>
    <w:rsid w:val="00CE45CF"/>
    <w:rsid w:val="00CE4A13"/>
    <w:rsid w:val="00CE5226"/>
    <w:rsid w:val="00CF00D7"/>
    <w:rsid w:val="00CF4B13"/>
    <w:rsid w:val="00D00A00"/>
    <w:rsid w:val="00D07F63"/>
    <w:rsid w:val="00D308C8"/>
    <w:rsid w:val="00D31DCC"/>
    <w:rsid w:val="00D3660C"/>
    <w:rsid w:val="00D36EC3"/>
    <w:rsid w:val="00D40389"/>
    <w:rsid w:val="00D472F1"/>
    <w:rsid w:val="00D509EB"/>
    <w:rsid w:val="00D569C8"/>
    <w:rsid w:val="00D60604"/>
    <w:rsid w:val="00D63309"/>
    <w:rsid w:val="00D6364F"/>
    <w:rsid w:val="00D81B47"/>
    <w:rsid w:val="00D84B75"/>
    <w:rsid w:val="00D86A50"/>
    <w:rsid w:val="00D90DB0"/>
    <w:rsid w:val="00DA0420"/>
    <w:rsid w:val="00DA3E59"/>
    <w:rsid w:val="00DA3F00"/>
    <w:rsid w:val="00DA4D93"/>
    <w:rsid w:val="00DE05F8"/>
    <w:rsid w:val="00DE16E3"/>
    <w:rsid w:val="00DE47C6"/>
    <w:rsid w:val="00DE549C"/>
    <w:rsid w:val="00DE5AEA"/>
    <w:rsid w:val="00DF6C84"/>
    <w:rsid w:val="00E074A6"/>
    <w:rsid w:val="00E175F1"/>
    <w:rsid w:val="00E20769"/>
    <w:rsid w:val="00E23948"/>
    <w:rsid w:val="00E25487"/>
    <w:rsid w:val="00E26729"/>
    <w:rsid w:val="00E31A79"/>
    <w:rsid w:val="00E36BB7"/>
    <w:rsid w:val="00E714B9"/>
    <w:rsid w:val="00E81575"/>
    <w:rsid w:val="00E81A98"/>
    <w:rsid w:val="00E85E07"/>
    <w:rsid w:val="00E906BE"/>
    <w:rsid w:val="00E91C06"/>
    <w:rsid w:val="00E97891"/>
    <w:rsid w:val="00EA09BD"/>
    <w:rsid w:val="00EA45C1"/>
    <w:rsid w:val="00EC12F2"/>
    <w:rsid w:val="00EC3FBB"/>
    <w:rsid w:val="00ED3103"/>
    <w:rsid w:val="00ED3B0E"/>
    <w:rsid w:val="00EE489C"/>
    <w:rsid w:val="00EF49F8"/>
    <w:rsid w:val="00F10C54"/>
    <w:rsid w:val="00F14277"/>
    <w:rsid w:val="00F238EE"/>
    <w:rsid w:val="00F24E7C"/>
    <w:rsid w:val="00F454CA"/>
    <w:rsid w:val="00F512FC"/>
    <w:rsid w:val="00F518A6"/>
    <w:rsid w:val="00F57E21"/>
    <w:rsid w:val="00F60778"/>
    <w:rsid w:val="00F7009D"/>
    <w:rsid w:val="00F769EC"/>
    <w:rsid w:val="00F83E65"/>
    <w:rsid w:val="00F9013B"/>
    <w:rsid w:val="00F9282A"/>
    <w:rsid w:val="00FB19AD"/>
    <w:rsid w:val="00FC0FF2"/>
    <w:rsid w:val="00FC2FC1"/>
    <w:rsid w:val="00FD1150"/>
    <w:rsid w:val="00FD1D71"/>
    <w:rsid w:val="00FE1182"/>
    <w:rsid w:val="00FE7D84"/>
    <w:rsid w:val="00FF282F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A509D9"/>
    <w:pPr>
      <w:jc w:val="center"/>
    </w:pPr>
    <w:rPr>
      <w:rFonts w:asciiTheme="minorHAnsi" w:hAnsiTheme="minorHAnsi" w:cstheme="minorBidi"/>
      <w:b/>
      <w:bCs/>
    </w:rPr>
  </w:style>
  <w:style w:type="character" w:customStyle="1" w:styleId="TytuZnak">
    <w:name w:val="Tytuł Znak"/>
    <w:basedOn w:val="Domylnaczcionkaakapitu"/>
    <w:uiPriority w:val="10"/>
    <w:rsid w:val="00A509D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A509D9"/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A509D9"/>
    <w:pPr>
      <w:ind w:firstLine="540"/>
    </w:pPr>
    <w:rPr>
      <w:rFonts w:ascii="Calibri" w:hAnsi="Calibri" w:cs="Calibri"/>
    </w:rPr>
  </w:style>
  <w:style w:type="character" w:customStyle="1" w:styleId="TytuZnak1">
    <w:name w:val="Tytuł Znak1"/>
    <w:basedOn w:val="Domylnaczcionkaakapitu"/>
    <w:link w:val="Tytu"/>
    <w:locked/>
    <w:rsid w:val="00A509D9"/>
    <w:rPr>
      <w:rFonts w:eastAsia="Calibri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09D9"/>
    <w:pPr>
      <w:ind w:left="720"/>
      <w:contextualSpacing/>
    </w:pPr>
  </w:style>
  <w:style w:type="table" w:styleId="Tabela-Siatka">
    <w:name w:val="Table Grid"/>
    <w:basedOn w:val="Standardowy"/>
    <w:uiPriority w:val="39"/>
    <w:rsid w:val="00E8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C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C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C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4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A509D9"/>
    <w:pPr>
      <w:jc w:val="center"/>
    </w:pPr>
    <w:rPr>
      <w:rFonts w:asciiTheme="minorHAnsi" w:hAnsiTheme="minorHAnsi" w:cstheme="minorBidi"/>
      <w:b/>
      <w:bCs/>
    </w:rPr>
  </w:style>
  <w:style w:type="character" w:customStyle="1" w:styleId="TytuZnak">
    <w:name w:val="Tytuł Znak"/>
    <w:basedOn w:val="Domylnaczcionkaakapitu"/>
    <w:uiPriority w:val="10"/>
    <w:rsid w:val="00A509D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A509D9"/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A509D9"/>
    <w:pPr>
      <w:ind w:firstLine="540"/>
    </w:pPr>
    <w:rPr>
      <w:rFonts w:ascii="Calibri" w:hAnsi="Calibri" w:cs="Calibri"/>
    </w:rPr>
  </w:style>
  <w:style w:type="character" w:customStyle="1" w:styleId="TytuZnak1">
    <w:name w:val="Tytuł Znak1"/>
    <w:basedOn w:val="Domylnaczcionkaakapitu"/>
    <w:link w:val="Tytu"/>
    <w:locked/>
    <w:rsid w:val="00A509D9"/>
    <w:rPr>
      <w:rFonts w:eastAsia="Calibri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09D9"/>
    <w:pPr>
      <w:ind w:left="720"/>
      <w:contextualSpacing/>
    </w:pPr>
  </w:style>
  <w:style w:type="table" w:styleId="Tabela-Siatka">
    <w:name w:val="Table Grid"/>
    <w:basedOn w:val="Standardowy"/>
    <w:uiPriority w:val="39"/>
    <w:rsid w:val="00E8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C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C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C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4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754-4244-40C2-837D-4C0A698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0</Pages>
  <Words>2771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 Jackowska</dc:creator>
  <cp:lastModifiedBy>Joanna  Jucewicz-Morawska</cp:lastModifiedBy>
  <cp:revision>83</cp:revision>
  <cp:lastPrinted>2018-10-29T12:17:00Z</cp:lastPrinted>
  <dcterms:created xsi:type="dcterms:W3CDTF">2018-09-26T06:41:00Z</dcterms:created>
  <dcterms:modified xsi:type="dcterms:W3CDTF">2018-12-21T08:41:00Z</dcterms:modified>
</cp:coreProperties>
</file>